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8E2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УКАЗ</w:t>
      </w:r>
    </w:p>
    <w:p w14:paraId="782B547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15541B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ЗИДЕНТА РОССИЙСКОЙ ФЕДЕРАЦИИ</w:t>
      </w:r>
    </w:p>
    <w:p w14:paraId="2EC65C2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AC9FBC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мерах по реализации отдельных положений Федерального закона "О противодействии коррупции"</w:t>
      </w:r>
    </w:p>
    <w:p w14:paraId="01CC5F8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788E6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6.06.2013 № 54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8.07.2013 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3.12.2013 № 878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3.06.2014 № 460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7.2014 № 52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8.03.2015 № 120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8.06.2016 № 27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1.02.2017 № 82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9.09.2017 № 431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9.10.2017 № 472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0.10.2018 № 621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3.05.2019 № 217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5.01.2020 № 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0.12.2020 № 778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0.04.2021 № 232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2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7.05.2021 № 285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2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8.11.2021 № 62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2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4.2022 № 232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2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2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6.03.2023 № 16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2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2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1.2024 № 71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2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1.11.2024 № 96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2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6.10.2025 № 7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2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63FC34F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D893BB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Федеральным законом </w:t>
      </w:r>
      <w:hyperlink r:id="rId30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5 декабря 2008 г. № 273-ФЗ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противодействии коррупции" постановляю:</w:t>
      </w:r>
    </w:p>
    <w:p w14:paraId="74C43CE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Установить, что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на основании пунктов 1</w:t>
      </w:r>
      <w:r w:rsidRPr="00E654A6">
        <w:rPr>
          <w:rFonts w:ascii="Times New Roman" w:eastAsia="Times New Roman" w:hAnsi="Times New Roman" w:cs="Times New Roman"/>
          <w:color w:val="1111EE"/>
          <w:sz w:val="17"/>
          <w:szCs w:val="17"/>
          <w:shd w:val="clear" w:color="auto" w:fill="F0F0F0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, 2 - 3 и 4 части 1 статьи 8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дерального закона </w:t>
      </w:r>
      <w:hyperlink r:id="rId31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5 декабря 2008 г. № 273-ФЗ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противодействии коррупции" (далее - Федеральный закон "О противодействии коррупции") сведения о доходах, об имуществе и обязательствах имущественного характера, о доходах, об имуществе и обязательствах имущественного характера супруги (супруга) и несовершеннолетних детей представляются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3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3.06.2014 № 460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3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5.01.2020 № 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3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27618C4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а) в Управление Президента Российской Федерации по вопросам государственной службы, кадров и противодействия коррупции: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3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644FBE0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ами, претендующими на замещение должности заместителя Председателя Центрального банка Российской Федерации;</w:t>
      </w:r>
    </w:p>
    <w:p w14:paraId="623A403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стителями Председателя Центрального банка Российской Федерации;</w:t>
      </w:r>
    </w:p>
    <w:p w14:paraId="6FBECC8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ражданами, претендующими на замещение должности члена Совета директоров Центрального банка Российской Федерации, и лицами, замещающими указанную должность;</w:t>
      </w:r>
    </w:p>
    <w:p w14:paraId="05BA5B7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ами, претендующими на замещение должностей в государственных корпорациях (компаниях), иных организациях, созданных на основании федеральных законов,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ублично-правовых компаниях,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значение на которые и освобождение от которых осуществляются Президентом Российской Федерации, и лицами, замещающими указанные должности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ов Президента Российской Федерации </w:t>
      </w:r>
      <w:hyperlink r:id="rId3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7.2013 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, </w:t>
      </w:r>
      <w:hyperlink r:id="rId3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5953FC6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ами, претендующими на замещение отдельных должностей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 лицами, замещающими указанные должности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3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7.2013 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06071E9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гражданами, претендующими на замещение должности главного финансового уполномоченного, и лицом, замещающим указанную должность;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Дополнение абзацем - Указ Президента Российской Федерации </w:t>
      </w:r>
      <w:hyperlink r:id="rId3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5A2E380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в подразделение Аппарата Правительства Российской Федерации, определяемое Правительством Российской Федерации:</w:t>
      </w:r>
    </w:p>
    <w:p w14:paraId="3A28AAA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ами, претендующими на замещение должностей в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х внебюджетных фондах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государственных корпорациях (компаниях), иных организациях, созданных на основании федеральных законов, публично-правовых компаниях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значение на которые и освобождение от которых осуществляются Правительством Российской Федерации, и лицами, замещающими указанные должности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(В редакции указов Президента Российской Федерации </w:t>
      </w:r>
      <w:hyperlink r:id="rId4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8.07.2013 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4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4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4527AC6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ами, претендующими на замещение отдельных должностей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, и лицами, замещающими указанные должности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4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7.2013 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1E0D95D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в) в подразделения Центрального банка Российской Федерации по профилактике коррупционных и иных правонарушений (должностным лицам, ответственным за работу по профилактике коррупционных и иных правонарушений):</w:t>
      </w:r>
    </w:p>
    <w:p w14:paraId="0A39B88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гражданами, претендующими на замещение должностей служащих Центрального банка Российской Федерации (кроме должностей Председателя Центрального банка Российской Федерации, заместителя Председателя 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lastRenderedPageBreak/>
        <w:t>Центрального банка Российской Федерации и члена Совета директоров Центрального банка Российской Федерации), замещение которых влечет за собой обязанность представлять сведения о доходах, об имуществе и обязательствах имущественного характера, и лицами, замещающими указанные должности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4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1.11.2024 № 96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636852E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гражданами, претендующими на замещение должностей финансовых уполномоченных в сферах финансовых услуг, руководителя службы обеспечения деятельности финансового уполномоченного, и лицами, замещающими указанные должности;</w:t>
      </w:r>
    </w:p>
    <w:p w14:paraId="3441558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Подпункт в редакции Указа Президента Российской Федерации </w:t>
      </w:r>
      <w:hyperlink r:id="rId4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497B5F0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г) в подразделения по профилактике коррупционных и иных правонарушений (должностным лицам, ответственным за работу по профилактике коррупционных и иных правонарушений), которые созданы (определены) в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х внебюджетных фондах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государственных корпорациях (компаниях), иных организациях, созданных на основании федеральных законов, публично-правовых компаниях, - гражданами, претендующими на замещение должностей в таких фондах, корпорациях (компаниях), организациях, публично-правовых компаниях, включенных в перечни, установленные нормативными актами таких фондов, локальными нормативными актами таких корпораций (компаний), организаций, публично-правовых компаний, и лицами, замещающими указанные должности;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4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4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1CF89B5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 в подразделения федеральных государственных органов по профилактике коррупционных и иных правонарушений (должностным лицам, ответственным за работу по профилактике коррупционных и иных правонарушений) - гражданами, претендующими на замещение отдельных должностей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ых в перечни, установленные нормативными правовыми актами этих федеральных государственных органов, и лицами, замещающими указанные должности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4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7.2013 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086BC9E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Граждане и лица, названные в абзацах втором - четвертом подпункта "а" пункта 1 настоящего Указа, представляют сведения о доходах, об имуществе и обязательствах имущественного характера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о утвержденной Президентом Российской Федерации форме справки в порядке и срок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е предусмотрены Указом Президента Российской Федерации </w:t>
      </w:r>
      <w:hyperlink r:id="rId49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8 мая 2009 г. № 558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" и иными нормативными правовыми актами Российской Федерации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В редакции Указа Президента Российской Федерации </w:t>
      </w:r>
      <w:hyperlink r:id="rId5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3.06.2014 № 460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2A2E257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 Граждане и лица, названные в абзацах пятом и шестом подпункта "а" и в подпункте "б" пункта 1 настоящего Указа, представляют сведения о доходах, об имуществе и обязательствах имущественного характера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о утвержденной Президентом Российской Федерации форме справки в порядке и срок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е предусмотрены Указом Президента Российской Федерации </w:t>
      </w:r>
      <w:hyperlink r:id="rId51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8 мая 2009 г. № 559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 и иными нормативными правовыми актами Российской Федерации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В редакции Указа Президента Российской Федерации </w:t>
      </w:r>
      <w:hyperlink r:id="rId5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3.06.2014 № 460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47614CE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Граждане и лица, названные в подпункте "в" пункта 1 настоящего Указа, представляют сведения о доходах, об имуществе и обязательствах имущественного характера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о утвержденной Президентом Российской Федерации форме справки в сроки, предусмотренные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казом Президента Российской Федерации </w:t>
      </w:r>
      <w:hyperlink r:id="rId53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8 мая 2009 г. № 559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иными нормативными правовыми актами Российской Федерации, в порядке, определяемом нормативными актами Центрального банка Российской Федерации, изданными в соответствии с федеральными законами и нормативными правовыми актами Президента Российской Федерации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В редакции Указа Президента Российской Федерации </w:t>
      </w:r>
      <w:hyperlink r:id="rId5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3.06.2014 № 460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7AD03CF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Граждане и лица, названные в подпункте "г" пункта 1 настоящего Указа, представляют сведения о доходах, об имуществе и обязательствах имущественного характера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о утвержденной Президентом Российской Федерации форме справки в сроки, предусмотренные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казом Президента Российской Федерации </w:t>
      </w:r>
      <w:hyperlink r:id="rId55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8 мая 2009 г. № 559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иными нормативными правовыми актами Российской Федерации, в порядке, определяемом нормативными актами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х внебюджетных фондов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локальными нормативными актами государственных корпораций (компаний), иных организаций, созданных на основании федеральных законов, публично-правовых компаний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зданными в соответствии с федеральными законами и нормативными правовыми актами Президента Российской Федерации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5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3.06.2014 № 460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5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5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21BFC40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Граждане и лица, названные в подпункте "д" пункта 1 настоящего Указа, представляют сведения о доходах, об имуществе и обязательствах имущественного характера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о утвержденной Президентом Российской Федерации форме справки в сроки, предусмотренные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казом Президента Российской Федерации </w:t>
      </w:r>
      <w:hyperlink r:id="rId59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8 мая 2009 г. № 559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иными нормативными актами Российской Федерации, в порядке, определяемом нормативными правовыми актами федеральных государственных органов, изданными в соответствии с федеральными законами и нормативными правовыми актами Президента Российской Федерации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В редакции Указа Президента Российской Федерации </w:t>
      </w:r>
      <w:hyperlink r:id="rId6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3.06.2014 № 460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54CFCA0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. Сведения о доходах, об имуществе и обязательствах имущественного характера включают в себя в том числе сведения: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6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0.04.2021 № 232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6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42877DE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14:paraId="62F6330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о государственных ценных бумагах иностранных государств, облигациях и акциях иных иностранных эмитентов;</w:t>
      </w:r>
    </w:p>
    <w:p w14:paraId="1A10762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о недвижимом имуществе, находящемся за пределами территории Российской Федерации;</w:t>
      </w:r>
    </w:p>
    <w:p w14:paraId="04916B2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об обязательствах имущественного характера за пределами территории Российской Федерации;</w:t>
      </w:r>
    </w:p>
    <w:p w14:paraId="59C82E0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д) о цифровых финансовых активах, выпущенных в информационных системах, организованных в соответствии с иностранным правом, и о цифровой валюте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Дополнение подпунктом - Указ Президента Российской Федерации </w:t>
      </w:r>
      <w:hyperlink r:id="rId6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6F9A963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8. Сведения, предусмотренные пунктом 7 настоящего Указа, отражаются в соответствующих разделах справки о доходах, расходах, об имуществе и обязательствах имущественного характера, форма которой утверждена Президентом Российской Федерации.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В редакции Указа Президента Российской Федерации </w:t>
      </w:r>
      <w:hyperlink r:id="rId6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3.06.2014 № 460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188277E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 Руководитель Администрации Президента Российской Федерации или специально уполномоченное им должностное лицо Администрации Президента Российской Федерации принимает решение:</w:t>
      </w:r>
    </w:p>
    <w:p w14:paraId="603DC4C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об осуществлении проверки, предусмотренной пунктом 1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 </w:t>
      </w:r>
      <w:hyperlink r:id="rId65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6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", - в отношении граждан и лиц, названных в абзацах втором - четвертом подпункта "а" пункта 1 настоящего Указа;</w:t>
      </w:r>
    </w:p>
    <w:p w14:paraId="3CB328E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об осуществлении проверки, предусмотренной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66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"О проверке достоверности и полноты сведений, представляемых гражданами, претендующими на замещение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 - в отношении граждан и лиц, названных в абзацах пятом и шестом подпункта "а" пункта 1 настоящего Указа.</w:t>
      </w:r>
    </w:p>
    <w:p w14:paraId="40346C7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 Заместитель Председателя Правительства Российской Федерации - Руководитель Аппарата Правительства Российской Федерации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либо специально уполномоченное им должностное лицо Аппарата Правительства Российской Федерац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пределах своей компетенции принимает решение об осуществлении проверки, предусмотренной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67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отношении граждан и лиц, названных в подпункте "б" пункта 1 настоящего Указа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6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7.2013 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3631456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11. Председатель Центрального банка Российской Федерации либо уполномоченное им должностное лицо принимает решение об осуществлении проверки, предусмотренной:</w:t>
      </w:r>
    </w:p>
    <w:p w14:paraId="1B40612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а) подпунктом "а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 21 сентября 2009 г. № 1065, в отношении граждан и лиц, названных в подпункте "в" пункта 1 настоящего Указа;</w:t>
      </w:r>
    </w:p>
    <w:p w14:paraId="0FDBDBC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б) подпунктом "б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 21 сентября 2009 г. № 1065, в отношении граждан, претендующих на замещение должностей служащих Центрального банка Российской Федерации (кроме должностей Председателя Центрального банка Российской Федерации, заместителя Председателя Центрального банка Российской Федерации и члена Совета директоров Центрального банка Российской Федерации), должностей финансовых уполномоченных в сферах финансовых услуг, руководителя службы обеспечения деятельности финансового уполномоченного;</w:t>
      </w:r>
    </w:p>
    <w:p w14:paraId="008A32A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в) подпунктом "в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 21 сентября 2009 г. № 1065, в отношении 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lastRenderedPageBreak/>
        <w:t>лиц, замещающих должности служащих Центрального банка Российской Федерации (кроме должностей Председателя Центрального банка Российской Федерации, заместителя Председателя Центрального банка Российской Федерации и члена Совета директоров Центрального банка Российской Федерации), должности финансовых уполномоченных в сферах финансовых услуг, руководителя службы обеспечения деятельности финансового уполномоченного.</w:t>
      </w:r>
    </w:p>
    <w:p w14:paraId="50C5618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Пункт в редакции Указа Президента Российской Федерации </w:t>
      </w:r>
      <w:hyperlink r:id="rId6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1.11.2024 № 96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3F3BF28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 Руководители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х внебюджетных фондов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государственных корпораций (компаний), иных организаций, созданных на основании федеральных законов, публично-правовых компаний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либо уполномоченные ими должностные лица принимают решение об осуществлении проверки, предусмотренной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70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отношении граждан и лиц, названных в подпункте "г" пункта 1 настоящего Указа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7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7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79D412F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 Руководители федеральных государственных органов либо уполномоченные ими должностные лица принимают решение об осуществлении проверки, предусмотренной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73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отношении граждан и лиц, названных в подпункте "д" пункта 1 настоящего Указа.</w:t>
      </w:r>
    </w:p>
    <w:p w14:paraId="57E8531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 Решения, предусмотренные пунктами 9 - 13 настоящего Указа, принимаются в порядке, определяемом нормативными правовыми актами Президента Российской Федерации, Правительства Российской Федерации, федеральных государственных органов, нормативными актами Центрального банка Российской Федерации,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х внебюджетных фондов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локальными нормативными актами государственных корпораций (компаний), иных организаций, созданных на основании федеральных законов, публично-правовых компаний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зданными в соответствии с федеральными законами. Решения принимаются отдельно в отношении каждого лица и оформляются в письменной форме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7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7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06C9612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. На основании Федерального закона </w:t>
      </w:r>
      <w:hyperlink r:id="rId76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"О противодействии коррупции"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В редакции указов Президента Российской Федерации </w:t>
      </w:r>
      <w:hyperlink r:id="rId7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, </w:t>
      </w:r>
      <w:hyperlink r:id="rId7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1.11.2024 № 96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76A17C1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)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Управление Президента Российской Федерации по вопросам государственной службы, кадров и противодействия коррупц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существляет проверку, предусмотренную: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ов Президента Российской Федерации </w:t>
      </w:r>
      <w:hyperlink r:id="rId7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3.12.2013 № 878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, </w:t>
      </w:r>
      <w:hyperlink r:id="rId8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2C229DE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нктом 1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 </w:t>
      </w:r>
      <w:hyperlink r:id="rId81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6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- в отношении граждан и лиц, названных в абзацах втором - четвертом подпункта "а" пункта 1 настоящего Указа;</w:t>
      </w:r>
    </w:p>
    <w:p w14:paraId="470F8FA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82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- в отношении граждан и лиц, названных в абзацах пятом и шестом подпункта "а" пункта 1 настоящего Указа;</w:t>
      </w:r>
    </w:p>
    <w:p w14:paraId="3B06445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унктом 11 Положения о представлении гражданином, претендующим на замещение должности главного финансового уполномоченного, и лицом, замещающим указанную должность,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 13 мая 2019 г. № 217 "О мерах по реализации отдельных положений Федерального закона "Об уполномоченном по правам потребителей финансовых услуг", - в отношении граждан и лица, названных в абзаце седьмом подпункта "а" пункта 1 настоящего Указа;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Дополнение абзацем - Указ Президента Российской Федерации </w:t>
      </w:r>
      <w:hyperlink r:id="rId8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7A77CB0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подразделение Аппарата Правительства Российской Федерации, определяемое Правительством Российской Федерации, осуществляет проверку, предусмотренную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84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отношении граждан и лиц, названных в подпункте "б" пункта 1 настоящего Указа;</w:t>
      </w:r>
    </w:p>
    <w:p w14:paraId="60B522E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в) подразделения Центрального банка Российской Федерации по профилактике коррупционных и иных правонарушений (должностные лица, ответственные за работу по профилактике коррупционных и иных правонарушений) осуществляют проверку, предусмотренную:</w:t>
      </w:r>
    </w:p>
    <w:p w14:paraId="200839C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lastRenderedPageBreak/>
        <w:t>подпунктом "а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 21 сентября 2009 г. № 1065, в отношении граждан и лиц, названных в подпункте "в" пункта 1 настоящего Указа;</w:t>
      </w:r>
    </w:p>
    <w:p w14:paraId="769E576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одпунктом "б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 21 сентября 2009 г. № 1065, в отношении граждан, претендующих на замещение должностей служащих Центрального банка Российской Федерации (кроме должностей Председателя Центрального банка Российской Федерации, заместителя Председателя Центрального банка Российской Федерации и члена Совета директоров Центрального банка Российской Федерации), должностей финансовых уполномоченных в сферах финансовых услуг, руководителя службы обеспечения деятельности финансового уполномоченного;</w:t>
      </w:r>
    </w:p>
    <w:p w14:paraId="338C9DE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одпунктом "в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 21 сентября 2009 г. № 1065, в отношении лиц, замещающих должности служащих Центрального банка Российской Федерации (кроме должностей Председателя Центрального банка Российской Федерации, заместителя Председателя Центрального банка Российской Федерации и члена Совета директоров Центрального банка Российской Федерации), должности финансовых уполномоченных в сферах финансовых услуг, руководителя службы обеспечения деятельности финансового уполномоченного;</w:t>
      </w:r>
    </w:p>
    <w:p w14:paraId="3493894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Подпункт в редакции Указа Президента Российской Федерации </w:t>
      </w:r>
      <w:hyperlink r:id="rId8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1.11.2024 № 96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1B055BA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подразделения по профилактике коррупционных и иных правонарушений (должностные лица, ответственные за работу по профилактике коррупционных и иных правонарушений), которые созданы (определены) в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х внебюджетных фондах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государственных корпорациях (компаниях), иных организациях, созданных на основании федеральных законов, публично-правовых компаниях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существляют проверку, предусмотренную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лужащими требований к служебному поведению, утвержденного Указом Президента Российской Федерации </w:t>
      </w:r>
      <w:hyperlink r:id="rId86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отношении граждан и лиц, названных в подпункте "г" пункта 1 настоящего Указа;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8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8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3799013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 подразделения федеральных государственных органов по профилактике коррупционных и иных правонарушений (должностные лица, ответственные за работу по профилактике коррупционных и иных правонарушений) осуществляют проверку, предусмотренную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89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отношении граждан и лиц, названных в подпункте "д" пункта 1 настоящего Указа.</w:t>
      </w:r>
    </w:p>
    <w:p w14:paraId="03D13B2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. Установить, что по решению Президента Российской Федерации,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Управление Президента Российской Федерации по вопросам государственной службы, кадров и противодействия коррупц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ожет осуществлять в установленном порядке проверки: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ов Президента Российской Федерации </w:t>
      </w:r>
      <w:hyperlink r:id="rId9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3.12.2013 № 878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, </w:t>
      </w:r>
      <w:hyperlink r:id="rId9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0CD737A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замещение которых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;</w:t>
      </w:r>
    </w:p>
    <w:p w14:paraId="377E345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предусмотренные подпунктом "а" настоящего пункта;</w:t>
      </w:r>
    </w:p>
    <w:p w14:paraId="7FAADC6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соблюдения лицами, замещающими должности, предусмотренные подпунктом "а"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14:paraId="58D70DE0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 Проверки, предусмотренные пунктом 16 настоящего Указа, могу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14:paraId="4D3C20E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 Запросы в федеральные органы исполнительной власти, уполномоченные на осуществление оперативно-разыскной деятельности, о проведении оперативно-разыскных мероприятий по основаниям, установленным частью третьей статьи 7 Федерального закона </w:t>
      </w:r>
      <w:hyperlink r:id="rId92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2 августа 1995 г. № 144-</w:t>
        </w:r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lastRenderedPageBreak/>
          <w:t>ФЗ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б оперативно-розыскной деятельности", при осуществлении проверки, предусмотренной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93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правляют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(в том числе с использованием государственной информационной системы в области противодействия коррупции "Посейдон")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В редакции Указа Президента Российской Федерации </w:t>
      </w:r>
      <w:hyperlink r:id="rId9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4.2022 № 232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16C7A95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а) Председатель Центрального банка Российской Федерации либо уполномоченное им должностное лицо - в отношении граждан, претендующих на замещение должностей служащих Центрального банка Российской Федерации (кроме должностей Председателя Центрального банка Российской Федерации, заместителя Председателя Центрального банка Российской Федерации и члена Совета директоров Центрального банка Российской Федерации), должностей финансовых уполномоченных в сферах финансовых услуг, руководителя службы обеспечения деятельности финансового уполномоченного, и лиц, замещающих указанные должности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9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1.11.2024 № 96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04B863D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руководители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х внебюджетных фондов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государственных корпораций (компаний), иных организаций, созданных на основании федеральных законов, публично-правовых компаний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в отношении граждан и лиц, названных в подпункте "г" пункта 1 настоящего Указа;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9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9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30DC1FC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руководители федеральных государственных органов либо уполномоченные ими должностные лица - в отношении граждан и лиц, названных в подпункте "д" пункта 1 настоящего Указа.</w:t>
      </w:r>
    </w:p>
    <w:p w14:paraId="07BAFC5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 Утвердить прилагаемый перечень должностных лиц, наделенных полномочиями по направлению запросов в кредитные организации, налоговые органы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осуществлении проверок в целях противодействия коррупции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В редакции указов Президента Российской Федерации </w:t>
      </w:r>
      <w:hyperlink r:id="rId9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0.12.2020 № 778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, </w:t>
      </w:r>
      <w:hyperlink r:id="rId9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6.10.2025 № 7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2B70600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Установить, что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lastRenderedPageBreak/>
        <w:t>депозитариям о представлении в соответствии с частью шестой статьи 26 Федерального закона "</w:t>
      </w:r>
      <w:hyperlink r:id="rId100" w:tgtFrame="contents" w:history="1">
        <w:r w:rsidRPr="00E654A6">
          <w:rPr>
            <w:rFonts w:ascii="Times New Roman" w:eastAsia="Times New Roman" w:hAnsi="Times New Roman" w:cs="Times New Roman"/>
            <w:color w:val="0000AF"/>
            <w:sz w:val="27"/>
            <w:szCs w:val="27"/>
            <w:u w:val="single"/>
            <w:lang w:eastAsia="ru-RU"/>
          </w:rPr>
          <w:t>О банках и банковской деятельности</w:t>
        </w:r>
      </w:hyperlink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", статьей 7</w:t>
      </w:r>
      <w:r w:rsidRPr="00E654A6">
        <w:rPr>
          <w:rFonts w:ascii="Times New Roman" w:eastAsia="Times New Roman" w:hAnsi="Times New Roman" w:cs="Times New Roman"/>
          <w:color w:val="0000AF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Закона Российской Федерации </w:t>
      </w:r>
      <w:hyperlink r:id="rId101" w:tgtFrame="contents" w:history="1">
        <w:r w:rsidRPr="00E654A6">
          <w:rPr>
            <w:rFonts w:ascii="Times New Roman" w:eastAsia="Times New Roman" w:hAnsi="Times New Roman" w:cs="Times New Roman"/>
            <w:color w:val="0000AF"/>
            <w:sz w:val="27"/>
            <w:szCs w:val="27"/>
            <w:u w:val="single"/>
            <w:lang w:eastAsia="ru-RU"/>
          </w:rPr>
          <w:t>от 21 марта 1991 г. № 943-I</w:t>
        </w:r>
      </w:hyperlink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"О налоговых органах Российской Федерации", пунктом 5</w:t>
      </w:r>
      <w:r w:rsidRPr="00E654A6">
        <w:rPr>
          <w:rFonts w:ascii="Times New Roman" w:eastAsia="Times New Roman" w:hAnsi="Times New Roman" w:cs="Times New Roman"/>
          <w:color w:val="0000AF"/>
          <w:sz w:val="17"/>
          <w:szCs w:val="17"/>
          <w:lang w:eastAsia="ru-RU"/>
        </w:rPr>
        <w:t>2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статьи 8</w:t>
      </w:r>
      <w:r w:rsidRPr="00E654A6">
        <w:rPr>
          <w:rFonts w:ascii="Times New Roman" w:eastAsia="Times New Roman" w:hAnsi="Times New Roman" w:cs="Times New Roman"/>
          <w:color w:val="0000AF"/>
          <w:sz w:val="17"/>
          <w:szCs w:val="17"/>
          <w:lang w:eastAsia="ru-RU"/>
        </w:rPr>
        <w:t>6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льного закона </w:t>
      </w:r>
      <w:hyperlink r:id="rId102" w:tgtFrame="contents" w:history="1">
        <w:r w:rsidRPr="00E654A6">
          <w:rPr>
            <w:rFonts w:ascii="Times New Roman" w:eastAsia="Times New Roman" w:hAnsi="Times New Roman" w:cs="Times New Roman"/>
            <w:color w:val="0000AF"/>
            <w:sz w:val="27"/>
            <w:szCs w:val="27"/>
            <w:u w:val="single"/>
            <w:lang w:eastAsia="ru-RU"/>
          </w:rPr>
          <w:t>от 22 апреля 1996 г. № 39-ФЗ</w:t>
        </w:r>
      </w:hyperlink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"О рынке ценных бумаг", пунктом 9 части 1 статьи 6 и пунктом 3 части 5 статьи 13 Федерального закона </w:t>
      </w:r>
      <w:hyperlink r:id="rId103" w:tgtFrame="contents" w:history="1">
        <w:r w:rsidRPr="00E654A6">
          <w:rPr>
            <w:rFonts w:ascii="Times New Roman" w:eastAsia="Times New Roman" w:hAnsi="Times New Roman" w:cs="Times New Roman"/>
            <w:color w:val="0000AF"/>
            <w:sz w:val="27"/>
            <w:szCs w:val="27"/>
            <w:u w:val="single"/>
            <w:lang w:eastAsia="ru-RU"/>
          </w:rPr>
          <w:t>от 30 декабря 2004 г. № 218-ФЗ</w:t>
        </w:r>
      </w:hyperlink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"О кредитных историях", частью 13 статьи 62 Федерального закона </w:t>
      </w:r>
      <w:hyperlink r:id="rId104" w:tgtFrame="contents" w:history="1">
        <w:r w:rsidRPr="00E654A6">
          <w:rPr>
            <w:rFonts w:ascii="Times New Roman" w:eastAsia="Times New Roman" w:hAnsi="Times New Roman" w:cs="Times New Roman"/>
            <w:color w:val="0000AF"/>
            <w:sz w:val="27"/>
            <w:szCs w:val="27"/>
            <w:u w:val="single"/>
            <w:lang w:eastAsia="ru-RU"/>
          </w:rPr>
          <w:t>от 13 июля 2015 г. № 218-ФЗ</w:t>
        </w:r>
      </w:hyperlink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"О государственной регистрации недвижимости" и частью 3 статьи 6 Федерального закона </w:t>
      </w:r>
      <w:hyperlink r:id="rId105" w:tgtFrame="contents" w:history="1">
        <w:r w:rsidRPr="00E654A6">
          <w:rPr>
            <w:rFonts w:ascii="Times New Roman" w:eastAsia="Times New Roman" w:hAnsi="Times New Roman" w:cs="Times New Roman"/>
            <w:color w:val="0000AF"/>
            <w:sz w:val="27"/>
            <w:szCs w:val="27"/>
            <w:u w:val="single"/>
            <w:lang w:eastAsia="ru-RU"/>
          </w:rPr>
          <w:t>от 31 июля 2020 г. № 259-ФЗ</w:t>
        </w:r>
      </w:hyperlink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"О цифровых финансовых активах, цифровой валюте и о внесении изменений в отдельные законодательные акты Российской Федерации" сведений об операциях, счетах и вкладах физических лиц, о доходах, об имуществе и обязательствах имущественного характера, о ценных бумагах, кредитных отчетов, информации о бюро кредитных историй, в которых хранятся кредитные истории субъектов кредитной истории, сведений о содержании правоустанавливающих документов, обобщенных сведений о правах отдельных лиц на имеющиеся или имевшиеся у них объекты недвижимости, выписок, содержащих сведения о переходе прав на объекты недвижимости, информации о цифровых финансовых активах, принадлежащих их обладателям, содержащейся в записях информационной системы, в которой осуществлен выпуск таких цифровых финансовых активов, направляют (в том числе с использованием государственной информационной системы в области противодействия коррупции "Посейдон") должностные лица, включенные в названный перечень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10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6.10.2025 № 7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11213AD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 Вопросы, связанные с соблюдением требований к служебному поведению и (или) требований об урегулировании конфликта интересов, рассматриваются:</w:t>
      </w:r>
    </w:p>
    <w:p w14:paraId="42DA664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президиумом Совета при Президенте Российской Федерации по противодействию коррупции - в отношении лиц, названных в подпунктах "а" и "б" пункта 1 настоящего Указа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10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7.2013 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4F9373E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комиссией (комиссиями) по соблюдению требований к служебному поведению и урегулированию конфликта интересов:</w:t>
      </w:r>
    </w:p>
    <w:p w14:paraId="66D2869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Центрального банка Российской Федерации - в отношении лиц, замещающих должности служащих Центрального банка Российской Федерации (кроме должностей Председателя Центрального банка Российской Федерации, заместителя Председателя Центрального банка Российской Федерации и члена Совета директоров Центрального банка Российской Федерации), должности финансовых уполномоченных в сферах финансовых услуг, руководителя службы обеспечения деятельности финансового уполномоченного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10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1.11.2024 № 96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35830E20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ого внебюджетного фонда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государственной корпорации (компании), иной организации, созданной на основании федерального закона, публично-правовой компан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- в отношении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иц, названных в подпункте "г" пункта 1 настоящего Указа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(В редакции указов Президента Российской Федерации </w:t>
      </w:r>
      <w:hyperlink r:id="rId10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8.07.2013 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1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1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7FC1BA5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ого государственного органа - в отношении лиц, названных в подпункте "д" пункта 1 настоящего Указа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11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7.2013 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461677D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. Установить, что впредь до издания соответствующих нормативных правовых актов Российской Федерации:</w:t>
      </w:r>
    </w:p>
    <w:p w14:paraId="6700640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к лицу, замещающему должность в государственном органе, Центральном банке Российской Федерации,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ом внебюджетном фонде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государственной корпорации (компании), иной организации, созданной на основании федерального закона, публично-правовой компан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рганизации, создаваемой для выполнения задач, поставленных перед федеральным государственным органом, сообщившему в правоохранительные или иные государственные органы или средства массовой информации о ставших ему известными фактах коррупции, меры дисциплинарной ответственности применяются (в случае совершения этим лицом в течение года после указанного сообщения дисциплинарного проступка) только по итогам рассмотрения соответствующего вопроса на заседании комиссии по соблюдению требований к служебному поведению и урегулированию конфликта интересов. В таком заседании комиссии может принимать участие прокурор. Председатель комиссии представляет прокурору, осуществляющему надзор за соблюдением законодательства о государственной службе или законодательства о труде, необходимые материалы не менее чем за пять рабочих дней до дня заседания комиссии;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11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1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150A09C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участники государственной системы бесплатной юридической помощи, указанные в части 1 статьи 15 Федерального закона </w:t>
      </w:r>
      <w:hyperlink r:id="rId115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ноября 2011 г. № 324-ФЗ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бесплатной юридической помощи в Российской Федерации", обязаны оказывать бесплатную юридическую помощь гражданам в подготовке сообщений о фактах коррупции, а также в случаях нарушения законных прав и интересов граждан в связи с такими сообщениями.</w:t>
      </w:r>
    </w:p>
    <w:p w14:paraId="3D25073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. Руководителям федеральных государственных органов в 3-месячный срок:</w:t>
      </w:r>
    </w:p>
    <w:p w14:paraId="50924AC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подготовить в соответствии с разделом I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 </w:t>
      </w:r>
      <w:hyperlink r:id="rId116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8 мая 2009 г. № 557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"Об 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и утвердить перечни должностей в организациях, создаваемых для выполнения задач, поставленных перед этими федеральными государственными органами, при назначении на которые граждане и при замещении которых работники обязаны представлять такие сведения;</w:t>
      </w:r>
    </w:p>
    <w:p w14:paraId="174B9BE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утвердить порядок представления лицами, указанными в подпункте "а" настоящего пункта, в подразделение соответствующего федерального государственного органа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 сведений о доходах, расходах, об имуществе и обязательствах имущественного характера;</w:t>
      </w:r>
    </w:p>
    <w:p w14:paraId="4AA9683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утвердить положение об осуществлении подразделением соответствующего федерального государственного органа по профилактике коррупционных и иных правонарушений (должностным лицом, ответственным за работу по профилактике коррупционных и иных правонарушений) проверки, предусмотренной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117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отношении лиц, указанных в подпункте "а" настоящего пункта;</w:t>
      </w:r>
    </w:p>
    <w:p w14:paraId="60105B7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принять меры по реализации положений Федерального закона </w:t>
      </w:r>
      <w:hyperlink r:id="rId118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"О противодействии коррупции"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Федерального закона </w:t>
      </w:r>
      <w:hyperlink r:id="rId119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3 декабря 2012 г. № 230-ФЗ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контроле за соответствием расходов лиц, замещающих государственные должности, и иных лиц их доходам" (далее - Федеральный закон "О контроле за соответствием расходов лиц, замещающих государственные должности, и иных лиц их доходам"), других федеральных законов, настоящего Указа и иных нормативных правовых актов Российской Федерации о противодействии коррупции.</w:t>
      </w:r>
    </w:p>
    <w:p w14:paraId="6E91379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. Руководителям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в 3-месячный срок:</w:t>
      </w:r>
    </w:p>
    <w:p w14:paraId="540DD25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создать (определить) в фондах, государственных корпорациях (компаниях), иных организациях подразделения по профилактике коррупционных и иных правонарушений (определить должностных лиц, ответственных за работу по профилактике коррупционных и иных правонарушений) и установить их функции, руководствуясь пунктом 3 Указа Президента Российской Федерации </w:t>
      </w:r>
      <w:hyperlink r:id="rId120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314B995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 сформировать комиссии по соблюдению требований к служебному поведению и урегулированию конфликта интересов, утвердить положения о таких комиссиях и определить их составы в соответствии с Положением о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 </w:t>
      </w:r>
      <w:hyperlink r:id="rId121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 июля 2010 г. № 821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комиссиях по соблюдению требований к служебному поведению федеральных государственных служащих и урегулированию конфликта интересов", предусмотрев при этом, что в составы комиссий не включаются представители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Управления Президента Российской Федерации по вопросам государственной службы, кадров и противодействия коррупц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ли соответствующего подразделения Аппарата Правительства Российской Федерации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ов Президента Российской Федерации </w:t>
      </w:r>
      <w:hyperlink r:id="rId12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3.12.2013 № 878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, </w:t>
      </w:r>
      <w:hyperlink r:id="rId12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3C4685D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подготовить в соответствии с разделом I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 </w:t>
      </w:r>
      <w:hyperlink r:id="rId124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8 мая 2009 г. № 557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 утвердить перечни должностей в фондах, государственных корпорациях (компаниях), иных организациях, при назначении на которые граждане и при замещении которых работники обязаны представлять такие сведения;</w:t>
      </w:r>
    </w:p>
    <w:p w14:paraId="788A07E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утвердить порядок представления лицами, указанными в подпункте "в" настоящего пункта, в подразделение фонда, государственной корпорации (компании), иной организации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 сведений о доходах, расходах, об имуществе и обязательствах имущественного характера;</w:t>
      </w:r>
    </w:p>
    <w:p w14:paraId="625F52C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 утвердить положение об осуществлении подразделением фонда, государственной корпорации (компании), иной организации по профилактике коррупционных и иных правонарушений (должностным лицом, ответственным за работу по профилактике коррупционных и иных правонарушений) проверки, предусмотренной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125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отношении лиц, указанных в подпункте "в" настоящего пункта;</w:t>
      </w:r>
    </w:p>
    <w:p w14:paraId="7DF8BA1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) принять меры по реализации положений федеральных законов </w:t>
      </w:r>
      <w:hyperlink r:id="rId126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"О противодействии коррупции"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hyperlink r:id="rId127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"О контроле за соответствием расходов лиц, замещающих государственные должности, и иных лиц их доходам"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ругих федеральных законов, настоящего Указа и иных нормативных правовых актов Российской Федерации о противодействии коррупции.</w:t>
      </w:r>
    </w:p>
    <w:p w14:paraId="4A0918D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4. Рекомендовать Председателю Центрального банка Российской Федерации:</w:t>
      </w:r>
    </w:p>
    <w:p w14:paraId="5A09F6F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создать (определить) в системе Центрального банка Российской Федерации подразделения по профилактике коррупционных и иных правонарушений (определить должностных лиц, ответственных за работу по профилактике коррупционных и иных правонарушений) и установить их функции, руководствуясь пунктом 3 Указа Президента Российской Федерации </w:t>
      </w:r>
      <w:hyperlink r:id="rId128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4B5386C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сформировать в системе Центрального банка Российской Федерации комиссию (комиссии) по соблюдению требований к служебному поведению и урегулированию конфликта интересов, утвердить положение о такой комиссии (положения о таких комиссиях) и определить ее состав (их составы)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 </w:t>
      </w:r>
      <w:hyperlink r:id="rId129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 июля 2010 г. № 821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дусмотрев при этом, что в состав комиссии (составы комиссий) не включаются представители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Управления Президента Российской Федерации по вопросам государственной службы, кадров и противодействия коррупц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ли соответствующего подразделения Аппарата Правительства Российской Федерации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ов Президента Российской Федерации </w:t>
      </w:r>
      <w:hyperlink r:id="rId13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3.12.2013 № 878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, </w:t>
      </w:r>
      <w:hyperlink r:id="rId13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5E65F9C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подготовить в соответствии с разделом I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 </w:t>
      </w:r>
      <w:hyperlink r:id="rId132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8 мая 2009 г. № 557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 утвердить перечни должностей в системе Центрального банка Российской Федерации, при назначении на которые граждане и при замещении которых служащие обязаны представлять такие сведения;</w:t>
      </w:r>
    </w:p>
    <w:p w14:paraId="092C025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утвердить порядок представления лицами, указанными в подпункте "в" настоящего пункта, в подразделения Центрального банка Российской Федерации по профилактике коррупционных и иных правонарушений (должностным лицам, ответственным за работу по профилактике коррупционных и иных правонарушений) сведений о доходах, расходах, об имуществе и обязательствах имущественного характера;</w:t>
      </w:r>
    </w:p>
    <w:p w14:paraId="78627C2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) утвердить положение об осуществлении подразделениями Центрального банка Российской Федерации по профилактике коррупционных и иных правонарушений (должностными лицами, ответственными за работу по профилактике коррупционных и иных правонарушений) проверки, предусмотренной пунктом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133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отношении лиц, указанных в подпункте "в" настоящего пункта;</w:t>
      </w:r>
    </w:p>
    <w:p w14:paraId="7542A98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) принять меры по реализации положений федеральных законов </w:t>
      </w:r>
      <w:hyperlink r:id="rId134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"О противодействии коррупции"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hyperlink r:id="rId135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"О контроле за соответствием расходов лиц, замещающих государственные должности, и иных лиц их доходам"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ругих федеральных законов, настоящего Указа и иных нормативных правовых актов Российской Федерации о противодействии коррупции.</w:t>
      </w:r>
    </w:p>
    <w:p w14:paraId="196DAE1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. Министерству труда и социальной защиты Российской Федерации:</w:t>
      </w:r>
    </w:p>
    <w:p w14:paraId="1FBC049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оказывать федеральным государственным органам,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м внебюджетным фондам Российской Федерац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ным организациям, созданным на основании федеральных законов, консультативную и методическую помощь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;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13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3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0B09E29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совместно с заинтересованными федеральными органами исполнительной власти, Торгово-промышленной палатой Российской Федерации, общероссийскими общественными организациями "Российский союз промышленников и предпринимателей", "Деловая Россия" и "ОПОРА России" подготовить методические рекомендации по вопросам, касающимся предупреждения коррупции, в соответствии со статьей 13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3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дерального закона </w:t>
      </w:r>
      <w:hyperlink r:id="rId138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"О противодействии коррупции"</w:t>
        </w:r>
      </w:hyperlink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;</w:t>
      </w:r>
    </w:p>
    <w:p w14:paraId="15466F6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в) издавать методические рекомендации и другие инструктивно-методические материалы, касающиеся реализации требований федеральных законов, нормативных правовых актов Президента Российской Федерации и Правительства Российской Федерации по вопросам противодействия коррупции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Дополнение подпунктом - Указ Президента Российской Федерации </w:t>
      </w:r>
      <w:hyperlink r:id="rId13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3.2015 № 120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4A2BC2B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26. Руководителям федеральных государственных органов, высшим должностным лицам субъектов Российской Федерации, Председателю Центрального банка Российской Федерации, руководителям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х внебюджетных фондов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государственных корпораций (компаний), иных организаций, созданных на основании федеральных законов, публично-правовых компаний и организаций, создаваемых для выполнения задач, поставленных перед федеральными государственными органами, обеспечивать: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(В редакции указов Президента Российской Федерации </w:t>
      </w:r>
      <w:hyperlink r:id="rId14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4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0BDAB91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ознакомление лиц, замещающих должности, указанные в части 1 статьи 8 и статье 12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дерального закона </w:t>
      </w:r>
      <w:hyperlink r:id="rId142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"О противодействии коррупции"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статье 2 Федерального закона </w:t>
      </w:r>
      <w:hyperlink r:id="rId143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"О контроле за соответствием расходов лиц, замещающих государственные должности, и иных лиц их доходам"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 настоящим Указом и принятыми в целях его реализации соответственно нормативными правовыми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ктами федеральных государственных органов, органов государственной власти субъектов Российской Федерации, нормативными актами Центрального банка Российской Федерации,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х внебюджетных фондов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локальными нормативными актами государственных корпораций (компаний), иных организаций, созданных на основании федеральных законов, публично-правовых компаний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14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4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60FB2E1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переподготовку и повышение квалификации федеральных государственных служащих, работников (служащих), в должностные обязанности которых входит участие в противодействии коррупции;</w:t>
      </w:r>
    </w:p>
    <w:p w14:paraId="1F245C4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заполнение с 2014 года представляемых в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Управление Президента Российской Федерации по вопросам государственной службы, кадров и противодействия коррупц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порядке, установленном указами Президента Российской Федерации, справок о доходах, об имуществе и обязательствах имущественного характера с использованием специального программного обеспечения "Справки БК", размещенного на официальном сайте Президента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ов Президента Российской Федерации </w:t>
      </w:r>
      <w:hyperlink r:id="rId14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3.12.2013 № 878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, </w:t>
      </w:r>
      <w:hyperlink r:id="rId14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50F42E6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г)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Дополнение подпунктом - Указ Президента Российской Федерации </w:t>
      </w:r>
      <w:hyperlink r:id="rId14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 21.02.2017 № 82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Подпункт утратил силу - Указ Президента Российской Федерации </w:t>
      </w:r>
      <w:hyperlink r:id="rId14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5.01.2020 № 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42A460B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д) заполнение с 1 июля 2020 г. представляемых в порядке, установленном указами Президента Российской Федерации и постановлениями Правительства Российской Федерации, в подразделение Аппарата Правительства Российской Федерации, определяемое Правительством Российской Федерации, и в подразделения федеральных государственных органов по профилактике коррупционных и иных правонарушений (должностным лицам, ответственным за работу по профилактике коррупционных и иных правонарушений) справок о доходах, расходах, об имуществе и обязательствах имущественного характера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Дополнение подпунктом - Указ Президента Российской Федерации </w:t>
      </w:r>
      <w:hyperlink r:id="rId15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5.01.2020 № 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371EEA4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. Утвердить прилагаемое Положение о порядке направления запросов в Федеральную службу по финансовому мониторингу при осуществлении проверок в целях противодействия коррупции.</w:t>
      </w:r>
    </w:p>
    <w:p w14:paraId="380F710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. Установить, что:</w:t>
      </w:r>
    </w:p>
    <w:p w14:paraId="4370DAD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сведения о доходах, расходах, об имуществе и обязательствах имущественного характера, предусмотренные статьей 10 Федерального конституционного закона </w:t>
      </w:r>
      <w:hyperlink r:id="rId151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7 декабря 1997 г. № 2-ФКЗ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Правительстве Российской Федерации", федеральными законами </w:t>
      </w:r>
      <w:hyperlink r:id="rId152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"О противодействии коррупции"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hyperlink r:id="rId153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 xml:space="preserve">"О контроле за соответствием расходов лиц, замещающих </w:t>
        </w:r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lastRenderedPageBreak/>
          <w:t>государственные должности, и иных лиц их доходам"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а 2012 год представляются до 1 июля 2013 г.;</w:t>
      </w:r>
    </w:p>
    <w:p w14:paraId="5B8818C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к справке о доходах, об имуществе, обязательствах имущественного характера, содержащей сведения о счетах (вкладах) и наличных денежных средствах в иностранных банках, расположенных за пределами территории Российской Федерации, государственных ценных бумагах иностранных государств, облигациях и акциях иных иностранных эмитентов, о недвижимом имуществе, находящемся за пределами территории Российской Федерации, и обязательствах имущественного характера за пределами территории Российской Федерации, представляемой в 2013 году, прилагается справка, в которой в произвольной форме указываются:</w:t>
      </w:r>
    </w:p>
    <w:p w14:paraId="0F2BB71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милия, имя и отчество лица, в отношении которого представляются эти сведения;</w:t>
      </w:r>
    </w:p>
    <w:p w14:paraId="1B1B4ED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смотренные законом основания получения в собственность государственных ценных бумаг иностранных государств, облигаций и акций иных иностранных эмитентов и недвижимого имущества;</w:t>
      </w:r>
    </w:p>
    <w:p w14:paraId="01AD2A8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и получения средств, за счет которых приобретены государственные ценные бумаги иностранных государств, облигации и акции иных иностранных эмитентов и недвижимое имущество (доход по основному месту работы лица, представляющего сведения, и его супруги (супруга)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, - в случае их приобретения на возмездной основе.</w:t>
      </w:r>
    </w:p>
    <w:p w14:paraId="6B4590B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. Предложить палатам Федерального Собрания Российской Федерации установить с учетом положений настоящего Указа порядок представления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сенаторами Российской Федерац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депутатами Государственной Думы Федерального Собрания Российской Федерации сведений, предусмотренных пунктом 7 настоящего Указа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15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1.2024 № 71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66CE09E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. Рекомендовать органам государственной власти субъектов Российской Федерации установить с учетом положений настоящего Указа порядок представления лицами, замещающими государственные должности субъектов Российской Федерации, сведений, предусмотренных пунктом 7 настоящего Указа.</w:t>
      </w:r>
    </w:p>
    <w:p w14:paraId="096008F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1. Руководителю Администрации Президента Российской Федерации до 1 октября 2013 г. представить Президенту Российской Федерации доклад об исполнении настоящего Указа в части, касающейся представления в установленном порядке сведений о счетах (вкладах) и наличных денежных средствах в иностранных банках, расположенных за пределами территории Российской Федерации, о государственных ценных бумагах иностранных государств, облигациях и акциях иных иностранных эмитентов, о недвижимом имуществе, находящемся за пределами территории Российской Федерации, и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язательствах имущественного характера за пределами территории Российской Федерации.</w:t>
      </w:r>
    </w:p>
    <w:p w14:paraId="4445B2B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. Внести в акты Президента Российской Федерации изменения по перечню согласно приложению.</w:t>
      </w:r>
    </w:p>
    <w:p w14:paraId="40E60A6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. Правительству Российской Федерации привести свои акты в соответствие с настоящим Указом.</w:t>
      </w:r>
    </w:p>
    <w:p w14:paraId="54299E7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. Настоящий Указ вступает в силу со дня его официального опубликования.</w:t>
      </w:r>
    </w:p>
    <w:p w14:paraId="5BB0B93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5BE03C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5A3440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зидент Российской Федерации                               В.Путин</w:t>
      </w:r>
    </w:p>
    <w:p w14:paraId="63769C5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859560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, Кремль</w:t>
      </w:r>
    </w:p>
    <w:p w14:paraId="7645435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 апреля 2013 года</w:t>
      </w:r>
    </w:p>
    <w:p w14:paraId="5A3679A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 309</w:t>
      </w:r>
    </w:p>
    <w:p w14:paraId="76E5523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690907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30379A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ЕН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Указом Президента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Российской Федерации 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 2 апреля 2013 г. № 309</w:t>
      </w:r>
    </w:p>
    <w:p w14:paraId="375ED3A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BE9D12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b/>
          <w:bCs/>
          <w:color w:val="0000AF"/>
          <w:sz w:val="27"/>
          <w:szCs w:val="27"/>
          <w:lang w:eastAsia="ru-RU"/>
        </w:rPr>
        <w:t>ПЕРЕЧЕНЬ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br/>
      </w:r>
      <w:r w:rsidRPr="00E654A6">
        <w:rPr>
          <w:rFonts w:ascii="Times New Roman" w:eastAsia="Times New Roman" w:hAnsi="Times New Roman" w:cs="Times New Roman"/>
          <w:b/>
          <w:bCs/>
          <w:color w:val="0000AF"/>
          <w:sz w:val="27"/>
          <w:szCs w:val="27"/>
          <w:lang w:eastAsia="ru-RU"/>
        </w:rPr>
        <w:t>должностных лиц, наделенных полномочиями по направлению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при осуществлении проверок в целях противодействия коррупции</w:t>
      </w:r>
    </w:p>
    <w:p w14:paraId="6408E9A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Наименование в редакции Указа Президента Российской Федерации </w:t>
      </w:r>
      <w:hyperlink r:id="rId15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6.10.2025 № 7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44F99A5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6A3E00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15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6.06.2013 № 54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5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3.12.2013 № 878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5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9.09.2017 № 431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5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0.10.2018 № 621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6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0.12.2020 № 778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6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6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6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6.10.2025 № 7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6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47D6BBF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13F5045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Руководитель Администрации Президента Российской Федерации.</w:t>
      </w:r>
    </w:p>
    <w:p w14:paraId="39B5284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Заместитель Председателя Правительства Российской Федерации - Руководитель Аппарата Правительства Российской Федерации.</w:t>
      </w:r>
    </w:p>
    <w:p w14:paraId="75D6B9A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Руководители федеральных государственных органов.</w:t>
      </w:r>
    </w:p>
    <w:p w14:paraId="499D2CA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Председатель Центрального банка Российской Федерации.</w:t>
      </w:r>
    </w:p>
    <w:p w14:paraId="2DC725F0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Высшие должностные лица субъектов Российской Федерации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16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4C073A2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Руководители законодательных (представительных) органов государственной власти субъектов Российской Федерации.</w:t>
      </w:r>
    </w:p>
    <w:p w14:paraId="4C4F05C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6</w:t>
      </w:r>
      <w:r w:rsidRPr="00E654A6">
        <w:rPr>
          <w:rFonts w:ascii="Times New Roman" w:eastAsia="Times New Roman" w:hAnsi="Times New Roman" w:cs="Times New Roman"/>
          <w:color w:val="0000AF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. Руководители органов субъектов Российской Федерации по профилактике коррупционных и иных правонарушений, специально уполномоченные высшими должностными лицами субъектов Российской Федерации и непосредственно подчиненные им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Дополнение пунктом - Указ Президента Российской Федерации </w:t>
      </w:r>
      <w:hyperlink r:id="rId16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0E9E20D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Должностные лица Администрации Президента Российской Федерации и Аппарата Правительства Российской Федерации, специально уполномоченные руководителями, указанными в пунктах 1 - 2 настоящего перечня.</w:t>
      </w:r>
    </w:p>
    <w:p w14:paraId="635F187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 Специально уполномоченные заместители должностных лиц, указанных в пунктах 3 - 6 настоящего перечня.</w:t>
      </w:r>
    </w:p>
    <w:p w14:paraId="5239B1A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9. Начальник Управления Президента Российской Федерации по вопросам государственной службы, кадров и противодействия коррупции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16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0A61C850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10. Руководители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х внебюджетных фондов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государственных корпораций (компаний), иных организаций, созданных на основании федеральных законов, публично-правовых компаний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16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6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644E5AB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 Председатель Высшей квалификационной коллегии судей Российской Федерации.</w:t>
      </w:r>
    </w:p>
    <w:p w14:paraId="2CFAD40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 Председатели квалификационных коллегий судей субъектов Российской Федерации.</w:t>
      </w:r>
    </w:p>
    <w:p w14:paraId="2DA5F20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13. Председатели, заместители председателей избирательных комиссий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Дополнение пунктом - Указ Президента Российской Федерации </w:t>
      </w:r>
      <w:hyperlink r:id="rId17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6.06.2013 № 54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5243DC2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14. Руководители территориальных органов федеральных государственных органов, специально уполномоченные должностными лицами, указанными в пункте 3 настоящего перечня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Дополнение пунктом - Указ Президента Российской Федерации </w:t>
      </w:r>
      <w:hyperlink r:id="rId17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9.09.2017 № 431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1062831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15. Прокуроры субъектов Российской Федерации, приравненные к ним прокуроры специализированных прокуратур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Дополнение пунктом - Указ Президента Российской Федерации </w:t>
      </w:r>
      <w:hyperlink r:id="rId17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9.09.2017 № 431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2E4AD90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lastRenderedPageBreak/>
        <w:t>16. Руководители главных следственных управлений и следственных управлений Следственного комитета Российской Федерации по субъектам Российской Федерации и приравненных к ним специализированных следственных управлений и следственных отделов Следственного комитета Российской Федерации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Дополнение пунктом - Указ Президента Российской Федерации </w:t>
      </w:r>
      <w:hyperlink r:id="rId17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9.09.2017 № 431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0875923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17. Председатели федеральных судов общей юрисдикции и федеральных арбитражных судов.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Дополнение пунктом - Указ Президента Российской Федерации </w:t>
      </w:r>
      <w:hyperlink r:id="rId17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30.10.2018 № 621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21769D80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E84EB5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C45A9D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ЕНО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Указом Президента 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оссийской Федерац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от 2 апреля 2013 г. № 309</w:t>
      </w:r>
    </w:p>
    <w:p w14:paraId="0791AE9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AE4B37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  <w:r w:rsidRPr="00E654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 о порядке направления запросов в Федеральную службу по</w:t>
      </w:r>
      <w:r w:rsidRPr="00E654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 финансовому мониторингу при осуществлении проверок </w:t>
      </w:r>
      <w:r w:rsidRPr="00E654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в целях противодействия коррупции</w:t>
      </w:r>
    </w:p>
    <w:p w14:paraId="32C6EFA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4E464F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 указов Президента Российской Федерации </w:t>
      </w:r>
      <w:hyperlink r:id="rId17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6.06.2013 № 54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7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7.2014 № 52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7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8.06.2016 № 27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7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9.10.2017 № 472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7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3.05.2019 № 217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8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7.05.2021 № 285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8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08.11.2021 № 62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8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4.2022 № 232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8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8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16.03.2023 № 16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8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8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1902DB6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DA8FA8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Настоящее Положение определяет порядок направления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(в том числе с использованием государственной информационной системы в области противодействия коррупции "Посейдон")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просов в Федеральную службу по финансовому мониторингу в соответствии со статьей 8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едерального закона </w:t>
      </w:r>
      <w:hyperlink r:id="rId187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7 августа 2001 г. № 115-ФЗ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противодействии легализации (отмыванию) доходов, полученных преступным путем, и финансированию терроризма" при осуществлении проверок в целях противодействия коррупции (далее - запросы)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В редакции Указа Президента Российской Федерации </w:t>
      </w:r>
      <w:hyperlink r:id="rId188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4.2022 № 232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769FF8A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Руководитель Администрации Президента Российской Федерации либо уполномоченное им должностное лицо Администрации Президента Российской Федерации направляет запросы в отношении:</w:t>
      </w:r>
    </w:p>
    <w:p w14:paraId="72127F1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 лиц, названных в подпункте "а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 </w:t>
      </w:r>
      <w:hyperlink r:id="rId189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5 февраля 2011 г. № 233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некоторых вопросах организации деятельности президиума Совета при Президенте Российской Федерации по противодействию коррупции", за исключением лиц, замещающих должности, назначение на которые и освобождение от которых осуществляются Правительством Российской Федерации;</w:t>
      </w:r>
    </w:p>
    <w:p w14:paraId="4AA3B67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граждан, претендующих на замещение:</w:t>
      </w:r>
    </w:p>
    <w:p w14:paraId="059C6E0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и заместителя Председателя Центрального банка Российской Федерации;</w:t>
      </w:r>
    </w:p>
    <w:p w14:paraId="5D35676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и члена Совета директоров Центрального банка Российской Федерации;</w:t>
      </w:r>
    </w:p>
    <w:p w14:paraId="64CD572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ей в государственных корпорациях (компаниях), иных организациях, созданных на основании федеральных законов,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ублично-правовых компаниях,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ключенных в перечни, установленные локальными нормативными актами государственных корпораций (компаний) и иных организаций, назначение на которые и освобождение от которых осуществляются Президентом Российской Федерации;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В редакции  Указа Президента Российской Федерации </w:t>
      </w:r>
      <w:hyperlink r:id="rId19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3495407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ьных должностей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ых в перечни, установленные нормативными правовыми актами этих федеральных государственных органов, назначение на которые и освобождение от которых осуществляются Президентом Российской Федерации;</w:t>
      </w:r>
    </w:p>
    <w:p w14:paraId="5CD80CF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должности главного финансового уполномоченного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Дополнение абзацем - Указ Президента Российской Федерации </w:t>
      </w:r>
      <w:hyperlink r:id="rId19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3.05.2019 № 217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677769B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должности атамана Всероссийского казачьего общества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Дополнение абзацем - Указ Президента Российской Федерации </w:t>
      </w:r>
      <w:hyperlink r:id="rId19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6.03.2023 № 16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6B1EFAC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в) лиц, замещающих должности, указанные в подпункте "б" настоящего пункта, а также должность атамана войскового казачьего общества, внесенного в государственный реестр казачьих обществ в Российской Федерации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19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16.03.2023 № 16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1E877CB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супруг (супругов) и несовершеннолетних детей граждан и лиц, указанных в подпунктах "а" - "в" настоящего пункта.</w:t>
      </w:r>
    </w:p>
    <w:p w14:paraId="4EC8127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Генеральный прокурор Российской Федерации направляет запросы в отношении граждан, претендующих на замещение должностей федеральной государственной службы в органах прокуратуры Российской Федерации, включенных в перечни, установленные нормативными правовыми актами Российской Федерации, лиц, замещающих указанные должности, их супруг (супругов) и несовершеннолетних детей.</w:t>
      </w:r>
    </w:p>
    <w:p w14:paraId="6C79D3A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4. Председатель Следственного комитета Российской Федерации направляет запросы в отношении граждан, претендующих на замещение должностей федеральной государственной службы в следственных органах Следственного комитета Российской Федерации, включенных в перечни, установленные нормативными правовыми актами Российской Федерации, лиц, замещающих указанные должности, их супруг (супругов) и несовершеннолетних детей.</w:t>
      </w:r>
    </w:p>
    <w:p w14:paraId="18B94E6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Заместитель Председателя Правительства Российской Федерации - Руководитель Аппарата Правительства Российской Федерации либо уполномоченное им должностное лицо Аппарата Правительства Российской Федерации направляет запросы в отношении:</w:t>
      </w:r>
    </w:p>
    <w:p w14:paraId="1801FA8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граждан, претендующих на замещение:</w:t>
      </w:r>
    </w:p>
    <w:p w14:paraId="1EF49B2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ей федеральной государственной службы, включенных в перечни, установленные нормативными правовыми актами Российской Федерации, назначение на которые и освобождение от которых осуществляются Правительством Российской Федерации;</w:t>
      </w:r>
    </w:p>
    <w:p w14:paraId="28F0208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должностей в государственных внебюджетных фондах Российской Федерации, государственных корпорациях (компаниях), иных организациях, созданных на основании федеральных законов, публично-правовых компаниях, включенных в перечни, установленные нормативными актами фондов, локальными нормативными актами государственных корпораций (компаний) и иных организаций, назначение на которые и освобождение от которых осуществляются Правительством Российской Федерации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(В редакции Указа Президента Российской Федерации </w:t>
      </w:r>
      <w:hyperlink r:id="rId19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1F1C7ED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ьных должностей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ых в перечни, установленные нормативными правовыми актами этих федеральных государственных органов, назначение на которые и освобождение от которых осуществляются Правительством Российской Федерации;</w:t>
      </w:r>
    </w:p>
    <w:p w14:paraId="233B910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лиц, замещающих должности, указанные в подпункте "а" настоящего пункта;</w:t>
      </w:r>
    </w:p>
    <w:p w14:paraId="3F37312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супруг (супругов) и несовершеннолетних детей граждан и лиц, указанных в подпунктах "а" и "б" настоящего пункта.</w:t>
      </w:r>
    </w:p>
    <w:p w14:paraId="436571D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5</w:t>
      </w:r>
      <w:r w:rsidRPr="00E654A6">
        <w:rPr>
          <w:rFonts w:ascii="Times New Roman" w:eastAsia="Times New Roman" w:hAnsi="Times New Roman" w:cs="Times New Roman"/>
          <w:color w:val="0000AF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. Председатели, заместители председателей соответствующих избирательных комиссий направляют запросы в отношении кандидатов на выборах в федеральные органы государственной власти, органы государственной власти субъектов Российской Федерации, выборах главы муниципального района, главы муниципального округа или главы городского округа.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Дополнение пунктом - Указ Президента Российской Федерации </w:t>
      </w:r>
      <w:hyperlink r:id="rId195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6.06.2013 № 546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 (В редакции Указа Президента Российской Федерации </w:t>
      </w:r>
      <w:hyperlink r:id="rId196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11.2021 № 62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25CC582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5</w:t>
      </w:r>
      <w:r w:rsidRPr="00E654A6">
        <w:rPr>
          <w:rFonts w:ascii="Times New Roman" w:eastAsia="Times New Roman" w:hAnsi="Times New Roman" w:cs="Times New Roman"/>
          <w:color w:val="0000AF"/>
          <w:sz w:val="17"/>
          <w:szCs w:val="17"/>
          <w:lang w:eastAsia="ru-RU"/>
        </w:rPr>
        <w:t>2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. Председатель Высшей квалификационной коллегии судей Российской Федерации, председатели квалификационных коллегий судей субъектов Российской Федерации направляют запросы в отношении граждан, 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lastRenderedPageBreak/>
        <w:t>претендующих на занятие должностей судей, лиц, занимающих указанные должности, их супруг (супругов) и несовершеннолетних детей.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Дополнение пунктом - Указ Президента Российской Федерации </w:t>
      </w:r>
      <w:hyperlink r:id="rId19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6.2016 № 27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2B5EF2B0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Руководители федеральных органов исполнительной власти, уполномоченных на осуществление оперативно-разыскной деятельности, направляют запросы в отношении:</w:t>
      </w:r>
    </w:p>
    <w:p w14:paraId="749122F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граждан, претендующих на замещение должностей федеральной государственной службы, включенных в перечни, установленные нормативными правовыми актами Российской Федерации, в этих федеральных органах исполнительной власти;</w:t>
      </w:r>
    </w:p>
    <w:p w14:paraId="7EF6BC6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лиц, замещающих должности, указанные в подпункте "а" настоящего пункта;</w:t>
      </w:r>
    </w:p>
    <w:p w14:paraId="5AA6026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супруг (супругов) и несовершеннолетних детей граждан и лиц, указанных в подпунктах "а" и "б" настоящего пункта;</w:t>
      </w:r>
    </w:p>
    <w:p w14:paraId="2DB6D43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лиц, указанных в запросах о проведении оперативно-разыскных мероприятий по основаниям, предусмотренным частью третьей статьи 7 Федерального закона </w:t>
      </w:r>
      <w:hyperlink r:id="rId198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2 августа 1995 г. № 144-ФЗ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б оперативно-розыскной деятельности", направленных в установленном порядке:</w:t>
      </w:r>
    </w:p>
    <w:p w14:paraId="59F79DD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ем Совета Федерации Федерального Собрания Российской Федерации;</w:t>
      </w:r>
    </w:p>
    <w:p w14:paraId="0B70125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ем Государственной Думы Федерального Собрания Российской Федерации;</w:t>
      </w:r>
    </w:p>
    <w:p w14:paraId="657D1C8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ем Конституционного Суда Российской Федерации;</w:t>
      </w:r>
    </w:p>
    <w:p w14:paraId="0BBD31D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ем Верховного Суда Российской Федерации;</w:t>
      </w:r>
    </w:p>
    <w:p w14:paraId="742E4FD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Абзац; (Утратил силу - Указ Президента Российской Федерации </w:t>
      </w:r>
      <w:hyperlink r:id="rId199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5.07.2014 № 52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2FBA98B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абзац; (Утратил силу - Указ Президента Российской Федерации </w:t>
      </w:r>
      <w:hyperlink r:id="rId200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6.2016 № 27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24809C30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еральным директором Судебного департамента при Верховном Суде Российской Федерации;</w:t>
      </w:r>
    </w:p>
    <w:p w14:paraId="74F4A7C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ем Счетной палаты Российской Федерации;</w:t>
      </w:r>
    </w:p>
    <w:p w14:paraId="68D4EB3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ем Центрального банка Российской Федерации;</w:t>
      </w:r>
    </w:p>
    <w:p w14:paraId="4B513F5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ями иных федеральных государственных органов;</w:t>
      </w:r>
    </w:p>
    <w:p w14:paraId="06F74DE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ими должностными лицами субъектов Российской Федерации;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 Указа Президента Российской Федерации </w:t>
      </w:r>
      <w:hyperlink r:id="rId201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26.06.2023 № 4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5873C52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ями законодательных (представительных) органов государственной власти субъектов Российской Федерации;</w:t>
      </w:r>
    </w:p>
    <w:p w14:paraId="6C5FFC4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руководителями 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осударственных внебюджетных фондов Российской Федерации</w:t>
      </w:r>
      <w:r w:rsidRPr="00E654A6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, государственных корпораций (компаний), иных организаций, созданных на основании федеральных законов, публично-правовых компаний;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 xml:space="preserve">(В 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lastRenderedPageBreak/>
        <w:t>редакции указов Президента Российской Федерации </w:t>
      </w:r>
      <w:hyperlink r:id="rId202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25.08.2022 № 574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203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shd w:val="clear" w:color="auto" w:fill="F0F0F0"/>
            <w:lang w:eastAsia="ru-RU"/>
          </w:rPr>
          <w:t>от 31.12.2025 № 1009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14:paraId="395F159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ьно уполномоченными заместителями лиц, указанных в абзацах втором - тринадцатом настоящего подпункта.</w:t>
      </w:r>
    </w:p>
    <w:p w14:paraId="0FCB8F2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F3EBFF4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7556BAB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к Указу Президента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Российской Федерации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от 2 апреля 2013 г. № 309</w:t>
      </w:r>
    </w:p>
    <w:p w14:paraId="1B4719B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1B148C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ЕНЬ </w:t>
      </w:r>
      <w:r w:rsidRPr="00E654A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изменений, вносимых в акты Президента Российской Федерации</w:t>
      </w:r>
    </w:p>
    <w:p w14:paraId="5942044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54AC3AD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В редакции Указа Президента Российской Федерации </w:t>
      </w:r>
      <w:hyperlink r:id="rId204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7.2013 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6E5B2D4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AE462A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Подпункт "а" пункта 7 Указа Президента Российской Федерации </w:t>
      </w:r>
      <w:hyperlink r:id="rId205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9 мая 2008 г. № 81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мерах по противодействию коррупции" (Собрание законодательства Российской Федерации, 2008, № 21, ст. 2429; 2010, № 27, ст. 3446; 2012, № 32, ст. 4481) дополнить абзацем следующего содержания:</w:t>
      </w:r>
    </w:p>
    <w:p w14:paraId="66A91EC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по решению Президента Российской Федерации или Руководителя Администрации Президента Российской Федерации рассматривает вопросы, касающиеся соблюдения требований к служебному (должностному) поведению лиц, замещающих любые должности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вопросы, касающиеся урегулирования конфликта интересов;".</w:t>
      </w:r>
    </w:p>
    <w:p w14:paraId="010F3D3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Абзац второй пункта 7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 </w:t>
      </w:r>
      <w:hyperlink r:id="rId206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8 мая 2009 г. № 559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 (Собрание законодательства Российской Федерации, 2009, № 21, ст. 2544; 2010, № 3, ст. 274; 2012, № 12, ст. 1391), изложить в следующей редакции:</w:t>
      </w:r>
    </w:p>
    <w:p w14:paraId="40AB6CC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Сведения о доходах, об имуществе и обязательствах имущественного характера, представляемые гражданами, претендующими на замещение должностей государственной службы, назначение на которые и освобождение от которых осуществляются Президентом Российской Федерации или по представлению Президента Российской Федерации, гражданами,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етендующими на замещение должностей первого заместителя и заместителей Генерального прокурора Российской Федерации, назначение на которые и освобождение от которых осуществляются по представлению Генерального прокурора Российской Федерации, гражданами, претендующими на замещение должностей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, а также представляемые государственными служащими, замещающими указанные должности государственной службы, направляются кадровой службой федерального государственного органа в Управление Президента Российской Федерации по вопросам государственной службы и кадров.".</w:t>
      </w:r>
    </w:p>
    <w:p w14:paraId="0B78B7F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 </w:t>
      </w:r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Пункт утратил силу - Указ Президента Российской Федерации </w:t>
      </w:r>
      <w:hyperlink r:id="rId207" w:tgtFrame="contents" w:history="1">
        <w:r w:rsidRPr="00E654A6">
          <w:rPr>
            <w:rFonts w:ascii="Times New Roman" w:eastAsia="Times New Roman" w:hAnsi="Times New Roman" w:cs="Times New Roman"/>
            <w:color w:val="1C1CD6"/>
            <w:sz w:val="27"/>
            <w:szCs w:val="27"/>
            <w:u w:val="single"/>
            <w:lang w:eastAsia="ru-RU"/>
          </w:rPr>
          <w:t>от 08.07.2013 № 613</w:t>
        </w:r>
      </w:hyperlink>
      <w:r w:rsidRPr="00E654A6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14:paraId="3135F0A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В Положении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м Указом Президента Российской Федерации </w:t>
      </w:r>
      <w:hyperlink r:id="rId208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5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(Собрание законодательства Российской Федерации, 2009, № 39, ст. 4588; 2010, № 3, ст. 274; № 27, ст. 3446; № 30, ст. 4070; 2012, № 12, ст. 1391):</w:t>
      </w:r>
    </w:p>
    <w:p w14:paraId="7D5DBE1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в абзаце первом пункта 4 слова "Министра Российской Федерации - Руководителя Аппарата Правительства Российской Федерации, члена президиума Совета при Президенте Российской Федерации по противодействию коррупции" заменить словами "Заместителя Председателя Правительства Российской Федерации - Руководителя Аппарата Правительства Российской Федерации";</w:t>
      </w:r>
    </w:p>
    <w:p w14:paraId="10522B2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дополнить пунктами 5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5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ледующего содержания:</w:t>
      </w:r>
    </w:p>
    <w:p w14:paraId="3B4E7D5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5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По решению Президента Российской Федерации,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может в установленном порядке осуществлять проверку:</w:t>
      </w:r>
    </w:p>
    <w:p w14:paraId="4D2C3ED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 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 полноты иных сведений, представляемых указанными гражданами в соответствии с нормативными правовыми актами Российской Федерации;</w:t>
      </w:r>
    </w:p>
    <w:p w14:paraId="357380B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"а" настоящего пункта;</w:t>
      </w:r>
    </w:p>
    <w:p w14:paraId="2B1DD8A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соблюдения лицами, замещающими должности, указанные в подпункте "а"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14:paraId="330E49C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Проверка, предусмотренная пунктом 5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";</w:t>
      </w:r>
    </w:p>
    <w:p w14:paraId="46312478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в пункте 16:</w:t>
      </w:r>
    </w:p>
    <w:p w14:paraId="6650ECE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ункт "в" после слов "работы (службы)" дополнить словами ", вид и реквизиты документа, удостоверяющего личность,";</w:t>
      </w:r>
    </w:p>
    <w:p w14:paraId="499C530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ь подпунктом "е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следующего содержания:</w:t>
      </w:r>
    </w:p>
    <w:p w14:paraId="0D2ACF00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е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идентификационный номер налогоплательщика (в случае направления запроса в налоговые органы Российской Федерации);";</w:t>
      </w:r>
    </w:p>
    <w:p w14:paraId="3E53EC1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абзац первый пункта 18 изложить в следующей редакции:</w:t>
      </w:r>
    </w:p>
    <w:p w14:paraId="34953E4B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18. 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:";</w:t>
      </w:r>
    </w:p>
    <w:p w14:paraId="5C839A7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 дополнить пунктом 18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ледующего содержания:</w:t>
      </w:r>
    </w:p>
    <w:p w14:paraId="3FC98B3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18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федеральных государственных органов, перечень которых утвержден Президентом Российской Федерации.".</w:t>
      </w:r>
    </w:p>
    <w:p w14:paraId="31EDA6F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В Положении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м Указом Президента Российской Федерации </w:t>
      </w:r>
      <w:hyperlink r:id="rId209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1 сентября 2009 г. № 1066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" (Собрание законодательства Российской Федерации, 2009, № 39, ст. 4589; 2010, № 3, ст. 274; № 27, ст. 3446; 2011, № 4, ст. 572; 2012, № 12, ст. 1391):</w:t>
      </w:r>
    </w:p>
    <w:p w14:paraId="052B85F0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 в подпункте "а" пункта 1 слова "Министра Российской Федерации - Руководителя Аппарата Правительства Российской Федерации" заменить 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ловами "Заместителя Председателя Правительства Российской Федерации - Руководителя Аппарата Правительства Российской Федерации, Заместителя Председателя Правительства Российской Федерации - полномочного представителя Президента Российской Федерации в федеральном округе, Министра Российской Федерации - полномочного представителя Президента Российской Федерации в федеральном округе";</w:t>
      </w:r>
    </w:p>
    <w:p w14:paraId="71BDF5B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абзац первый пункта 2 изложить в следующей редакции:</w:t>
      </w:r>
    </w:p>
    <w:p w14:paraId="1F8964A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2. Проверка осуществляется Управлением Президента Российской Федерации по вопросам государственной службы и кадров (далее - Управление) по решению Руководителя Администрации Президента Российской Федерации, Заместителя Председателя Правительства Российской Федерации - Руководителя Аппарата Правительства Российской Федерации или должностного лица Администрации Президента Российской Федерации, специально уполномоченного Руководителем Администрации Президента Российской Федерации.";</w:t>
      </w:r>
    </w:p>
    <w:p w14:paraId="74E6FA0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дополнить пунктами 2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2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ледующего содержания:</w:t>
      </w:r>
    </w:p>
    <w:p w14:paraId="5C1415C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2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По решению Президента Российской Федерации,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может в установленном порядке осуществлять проверку:</w:t>
      </w:r>
    </w:p>
    <w:p w14:paraId="09941E6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замещение которых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;</w:t>
      </w:r>
    </w:p>
    <w:p w14:paraId="125E33BA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"а" настоящего пункта;</w:t>
      </w:r>
    </w:p>
    <w:p w14:paraId="42F31AC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 соблюдения лицами, замещающими должности, указанные в подпункте "а"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14:paraId="0357CEB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Проверка, предусмотренная пунктом 2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";</w:t>
      </w:r>
    </w:p>
    <w:p w14:paraId="5AA2FF3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 в подпункте "г" пункта 7 слова "запрос в органы" заменить словами "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";</w:t>
      </w:r>
    </w:p>
    <w:p w14:paraId="3A253FD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 дополнить пунктом 7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ледующего содержания:</w:t>
      </w:r>
    </w:p>
    <w:p w14:paraId="420FD02F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"7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федеральных государственных органов, перечень которых утвержден Президентом Российской Федерации.";</w:t>
      </w:r>
    </w:p>
    <w:p w14:paraId="73B27F2D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) в пункте 8:</w:t>
      </w:r>
    </w:p>
    <w:p w14:paraId="21C5D4F7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ункт "в" после слов "работы (службы)" дополнить словами ", вид и реквизиты документа, удостоверяющего личность,";</w:t>
      </w:r>
    </w:p>
    <w:p w14:paraId="3D87C5B2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ь подпунктом "е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следующего содержания:</w:t>
      </w:r>
    </w:p>
    <w:p w14:paraId="1CB81FD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е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идентификационный номер налогоплательщика (в случае направления запроса в налоговые органы Российской Федерации);".</w:t>
      </w:r>
    </w:p>
    <w:p w14:paraId="5EA9932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 В Положении о комиссиях по соблюдению требований к служебному поведению федеральных государственных служащих и урегулированию конфликта интересов, утвержденном Указом Президента Российской Федерации </w:t>
      </w:r>
      <w:hyperlink r:id="rId210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1 июля 2010 г. № 821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комиссиях по соблюдению требований к служебному поведению федеральных государственных служащих и урегулированию конфликта интересов" (Собрание законодательства Российской Федерации, 2010, № 27, ст. 3446; 2012, № 12, ст. 1391):</w:t>
      </w:r>
    </w:p>
    <w:p w14:paraId="2A802806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пункт 16 дополнить подпунктом "г" следующего содержания:</w:t>
      </w:r>
    </w:p>
    <w:p w14:paraId="118C3FA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 3 декабря 2012 г. № 230-ФЗ "О контроле за соответствием расходов лиц, замещающих государственные должности, и иных лиц их доходам" (далее - Федеральный закон "О контроле за соответствием расходов лиц, замещающих государственные должности, и иных лиц их доходам");";</w:t>
      </w:r>
    </w:p>
    <w:p w14:paraId="4C71C7F9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дополнить пунктом 25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ледующего содержания:</w:t>
      </w:r>
    </w:p>
    <w:p w14:paraId="4411760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25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14:paraId="6CEA74FC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признать, что сведения, представленные государственным служащим в соответствии с частью 1 статьи 3 Федерального закона "О 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7996E473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 признать, что сведения, представленные государственным служащим в соответствии с частью 1 статьи 3 Федерального закона "О 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";</w:t>
      </w:r>
    </w:p>
    <w:p w14:paraId="2CC70830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) пункт 26 изложить в следующей редакции:</w:t>
      </w:r>
    </w:p>
    <w:p w14:paraId="6A91EF61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26. По итогам рассмотрения вопросов, указанных в подпунктах "а", "б" и "г" пункта 16 настоящего Положения, при наличии к тому оснований комиссия может принять иное решение, чем это предусмотрено пунктами 22 - 25 и 25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стоящего Положения. Основания и мотивы принятия такого решения должны быть отражены в протоколе заседания комиссии.".</w:t>
      </w:r>
    </w:p>
    <w:p w14:paraId="7B994330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 Пункт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 </w:t>
      </w:r>
      <w:hyperlink r:id="rId211" w:tgtFrame="contents" w:history="1">
        <w:r w:rsidRPr="00E654A6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от 25 февраля 2011 г. № 233</w:t>
        </w:r>
      </w:hyperlink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"О некоторых вопросах организации деятельности президиума Совета при Президенте Российской Федерации по противодействию коррупции" (Собрание законодательства Российской Федерации, 2011, № 9, ст. 1223), дополнить подпунктом "а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следующего содержания:</w:t>
      </w:r>
    </w:p>
    <w:p w14:paraId="41B3784E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а</w:t>
      </w:r>
      <w:r w:rsidRPr="00E654A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</w:t>
      </w: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вопросов, касающихся соблюдения требований к служебному (должностному) поведению лиц, замещающих: должность члена Совета директоров Центрального банка Российской Федерации, должность заместителя Председателя Центрального Банка Российской Федерации, должности в государственных корпорациях (компаниях), иных организациях, созданных на основании федеральных законов, назначение на которые и освобождение от которых осуществляются Президентом Российской Федерации и Правительством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 и Правительством Российской Федерации, и урегулирования конфликта интересов. Указанные вопросы рассматриваются по основаниям и в порядке, которые установлены для рассмотрения вопросов, предусмотренных подпунктом "а" настоящего пункта;".</w:t>
      </w:r>
    </w:p>
    <w:p w14:paraId="1D1B2985" w14:textId="77777777" w:rsidR="00E654A6" w:rsidRPr="00E654A6" w:rsidRDefault="00E654A6" w:rsidP="00E654A6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6DCD4318" w14:textId="77777777" w:rsidR="00540E84" w:rsidRDefault="00540E84"/>
    <w:sectPr w:rsidR="00540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B8"/>
    <w:rsid w:val="00540E84"/>
    <w:rsid w:val="009324B8"/>
    <w:rsid w:val="00E6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AF977-6721-4BAD-92E7-8C5581F7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54A6"/>
  </w:style>
  <w:style w:type="paragraph" w:customStyle="1" w:styleId="msonormal0">
    <w:name w:val="msonormal"/>
    <w:basedOn w:val="a"/>
    <w:rsid w:val="00E6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E6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E6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x">
    <w:name w:val="markx"/>
    <w:basedOn w:val="a0"/>
    <w:rsid w:val="00E654A6"/>
  </w:style>
  <w:style w:type="character" w:customStyle="1" w:styleId="cmd">
    <w:name w:val="cmd"/>
    <w:basedOn w:val="a0"/>
    <w:rsid w:val="00E654A6"/>
  </w:style>
  <w:style w:type="character" w:styleId="a4">
    <w:name w:val="Hyperlink"/>
    <w:basedOn w:val="a0"/>
    <w:uiPriority w:val="99"/>
    <w:semiHidden/>
    <w:unhideWhenUsed/>
    <w:rsid w:val="00E654A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54A6"/>
    <w:rPr>
      <w:color w:val="800080"/>
      <w:u w:val="single"/>
    </w:rPr>
  </w:style>
  <w:style w:type="character" w:customStyle="1" w:styleId="edx">
    <w:name w:val="edx"/>
    <w:basedOn w:val="a0"/>
    <w:rsid w:val="00E654A6"/>
  </w:style>
  <w:style w:type="character" w:customStyle="1" w:styleId="w9">
    <w:name w:val="w9"/>
    <w:basedOn w:val="a0"/>
    <w:rsid w:val="00E654A6"/>
  </w:style>
  <w:style w:type="character" w:customStyle="1" w:styleId="ed">
    <w:name w:val="ed"/>
    <w:basedOn w:val="a0"/>
    <w:rsid w:val="00E654A6"/>
  </w:style>
  <w:style w:type="character" w:customStyle="1" w:styleId="mark">
    <w:name w:val="mark"/>
    <w:basedOn w:val="a0"/>
    <w:rsid w:val="00E654A6"/>
  </w:style>
  <w:style w:type="paragraph" w:customStyle="1" w:styleId="i">
    <w:name w:val="i"/>
    <w:basedOn w:val="a"/>
    <w:rsid w:val="00E6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"/>
    <w:basedOn w:val="a"/>
    <w:rsid w:val="00E6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4">
    <w:name w:val="w4"/>
    <w:basedOn w:val="a0"/>
    <w:rsid w:val="00E6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avo.gov.ru/proxy/ips/?docbody=&amp;prevDoc=102164304&amp;backlink=1&amp;&amp;nd=102132591" TargetMode="External"/><Relationship Id="rId21" Type="http://schemas.openxmlformats.org/officeDocument/2006/relationships/hyperlink" Target="http://pravo.gov.ru/proxy/ips/?docbody=&amp;prevDoc=102164304&amp;backlink=1&amp;&amp;nd=602510759" TargetMode="External"/><Relationship Id="rId42" Type="http://schemas.openxmlformats.org/officeDocument/2006/relationships/hyperlink" Target="http://pravo.gov.ru/proxy/ips/?docbody=&amp;prevDoc=102164304&amp;backlink=1&amp;&amp;nd=609383180" TargetMode="External"/><Relationship Id="rId63" Type="http://schemas.openxmlformats.org/officeDocument/2006/relationships/hyperlink" Target="http://pravo.gov.ru/proxy/ips/?docbody=&amp;prevDoc=102164304&amp;backlink=1&amp;&amp;nd=603212215" TargetMode="External"/><Relationship Id="rId84" Type="http://schemas.openxmlformats.org/officeDocument/2006/relationships/hyperlink" Target="http://pravo.gov.ru/proxy/ips/?docbody=&amp;prevDoc=102164304&amp;backlink=1&amp;&amp;nd=102132591" TargetMode="External"/><Relationship Id="rId138" Type="http://schemas.openxmlformats.org/officeDocument/2006/relationships/hyperlink" Target="http://pravo.gov.ru/proxy/ips/?docbody=&amp;prevDoc=102164304&amp;backlink=1&amp;&amp;nd=102126657" TargetMode="External"/><Relationship Id="rId159" Type="http://schemas.openxmlformats.org/officeDocument/2006/relationships/hyperlink" Target="http://pravo.gov.ru/proxy/ips/?docbody=&amp;prevDoc=102164304&amp;backlink=1&amp;&amp;nd=102485283" TargetMode="External"/><Relationship Id="rId170" Type="http://schemas.openxmlformats.org/officeDocument/2006/relationships/hyperlink" Target="http://pravo.gov.ru/proxy/ips/?docbody=&amp;prevDoc=102164304&amp;backlink=1&amp;&amp;nd=102165705" TargetMode="External"/><Relationship Id="rId191" Type="http://schemas.openxmlformats.org/officeDocument/2006/relationships/hyperlink" Target="http://pravo.gov.ru/proxy/ips/?docbody=&amp;prevDoc=102164304&amp;backlink=1&amp;&amp;nd=102549811" TargetMode="External"/><Relationship Id="rId205" Type="http://schemas.openxmlformats.org/officeDocument/2006/relationships/hyperlink" Target="http://pravo.gov.ru/proxy/ips/?docbody=&amp;prevDoc=102164304&amp;backlink=1&amp;&amp;nd=102122053" TargetMode="External"/><Relationship Id="rId107" Type="http://schemas.openxmlformats.org/officeDocument/2006/relationships/hyperlink" Target="http://pravo.gov.ru/proxy/ips/?docbody=&amp;prevDoc=102164304&amp;backlink=1&amp;&amp;nd=102166580" TargetMode="External"/><Relationship Id="rId11" Type="http://schemas.openxmlformats.org/officeDocument/2006/relationships/hyperlink" Target="http://pravo.gov.ru/proxy/ips/?docbody=&amp;prevDoc=102164304&amp;backlink=1&amp;&amp;nd=102399528" TargetMode="External"/><Relationship Id="rId32" Type="http://schemas.openxmlformats.org/officeDocument/2006/relationships/hyperlink" Target="http://pravo.gov.ru/proxy/ips/?docbody=&amp;prevDoc=102164304&amp;backlink=1&amp;&amp;nd=102353813" TargetMode="External"/><Relationship Id="rId53" Type="http://schemas.openxmlformats.org/officeDocument/2006/relationships/hyperlink" Target="http://pravo.gov.ru/proxy/ips/?docbody=&amp;prevDoc=102164304&amp;backlink=1&amp;&amp;nd=102129669" TargetMode="External"/><Relationship Id="rId74" Type="http://schemas.openxmlformats.org/officeDocument/2006/relationships/hyperlink" Target="http://pravo.gov.ru/proxy/ips/?docbody=&amp;prevDoc=102164304&amp;backlink=1&amp;&amp;nd=603212215" TargetMode="External"/><Relationship Id="rId128" Type="http://schemas.openxmlformats.org/officeDocument/2006/relationships/hyperlink" Target="http://pravo.gov.ru/proxy/ips/?docbody=&amp;prevDoc=102164304&amp;backlink=1&amp;&amp;nd=102132591" TargetMode="External"/><Relationship Id="rId149" Type="http://schemas.openxmlformats.org/officeDocument/2006/relationships/hyperlink" Target="http://pravo.gov.ru/proxy/ips/?docbody=&amp;prevDoc=102164304&amp;backlink=1&amp;&amp;nd=102654797" TargetMode="External"/><Relationship Id="rId5" Type="http://schemas.openxmlformats.org/officeDocument/2006/relationships/hyperlink" Target="http://pravo.gov.ru/proxy/ips/?docbody=&amp;prevDoc=102164304&amp;backlink=1&amp;&amp;nd=102165705" TargetMode="External"/><Relationship Id="rId95" Type="http://schemas.openxmlformats.org/officeDocument/2006/relationships/hyperlink" Target="http://pravo.gov.ru/proxy/ips/?docbody=&amp;prevDoc=102164304&amp;backlink=1&amp;&amp;nd=607845318" TargetMode="External"/><Relationship Id="rId160" Type="http://schemas.openxmlformats.org/officeDocument/2006/relationships/hyperlink" Target="http://pravo.gov.ru/proxy/ips/?docbody=&amp;prevDoc=102164304&amp;backlink=1&amp;&amp;nd=102935479" TargetMode="External"/><Relationship Id="rId181" Type="http://schemas.openxmlformats.org/officeDocument/2006/relationships/hyperlink" Target="http://pravo.gov.ru/proxy/ips/?docbody=&amp;prevDoc=102164304&amp;backlink=1&amp;&amp;nd=602510759" TargetMode="External"/><Relationship Id="rId22" Type="http://schemas.openxmlformats.org/officeDocument/2006/relationships/hyperlink" Target="http://pravo.gov.ru/proxy/ips/?docbody=&amp;prevDoc=102164304&amp;backlink=1&amp;&amp;nd=603002139" TargetMode="External"/><Relationship Id="rId43" Type="http://schemas.openxmlformats.org/officeDocument/2006/relationships/hyperlink" Target="http://pravo.gov.ru/proxy/ips/?docbody=&amp;prevDoc=102164304&amp;backlink=1&amp;&amp;nd=102166580" TargetMode="External"/><Relationship Id="rId64" Type="http://schemas.openxmlformats.org/officeDocument/2006/relationships/hyperlink" Target="http://pravo.gov.ru/proxy/ips/?docbody=&amp;prevDoc=102164304&amp;backlink=1&amp;&amp;nd=102353813" TargetMode="External"/><Relationship Id="rId118" Type="http://schemas.openxmlformats.org/officeDocument/2006/relationships/hyperlink" Target="http://pravo.gov.ru/proxy/ips/?docbody=&amp;prevDoc=102164304&amp;backlink=1&amp;&amp;nd=102126657" TargetMode="External"/><Relationship Id="rId139" Type="http://schemas.openxmlformats.org/officeDocument/2006/relationships/hyperlink" Target="http://pravo.gov.ru/proxy/ips/?docbody=&amp;prevDoc=102164304&amp;backlink=1&amp;&amp;nd=102368620" TargetMode="External"/><Relationship Id="rId85" Type="http://schemas.openxmlformats.org/officeDocument/2006/relationships/hyperlink" Target="http://pravo.gov.ru/proxy/ips/?docbody=&amp;prevDoc=102164304&amp;backlink=1&amp;&amp;nd=607845318" TargetMode="External"/><Relationship Id="rId150" Type="http://schemas.openxmlformats.org/officeDocument/2006/relationships/hyperlink" Target="http://pravo.gov.ru/proxy/ips/?docbody=&amp;prevDoc=102164304&amp;backlink=1&amp;&amp;nd=102654797" TargetMode="External"/><Relationship Id="rId171" Type="http://schemas.openxmlformats.org/officeDocument/2006/relationships/hyperlink" Target="http://pravo.gov.ru/proxy/ips/?docbody=&amp;prevDoc=102164304&amp;backlink=1&amp;&amp;nd=102444107" TargetMode="External"/><Relationship Id="rId192" Type="http://schemas.openxmlformats.org/officeDocument/2006/relationships/hyperlink" Target="http://pravo.gov.ru/proxy/ips/?docbody=&amp;prevDoc=102164304&amp;backlink=1&amp;&amp;nd=605204851" TargetMode="External"/><Relationship Id="rId206" Type="http://schemas.openxmlformats.org/officeDocument/2006/relationships/hyperlink" Target="http://pravo.gov.ru/proxy/ips/?docbody=&amp;prevDoc=102164304&amp;backlink=1&amp;&amp;nd=102129669" TargetMode="External"/><Relationship Id="rId12" Type="http://schemas.openxmlformats.org/officeDocument/2006/relationships/hyperlink" Target="http://pravo.gov.ru/proxy/ips/?docbody=&amp;prevDoc=102164304&amp;backlink=1&amp;&amp;nd=102425898" TargetMode="External"/><Relationship Id="rId33" Type="http://schemas.openxmlformats.org/officeDocument/2006/relationships/hyperlink" Target="http://pravo.gov.ru/proxy/ips/?docbody=&amp;prevDoc=102164304&amp;backlink=1&amp;&amp;nd=102654797" TargetMode="External"/><Relationship Id="rId108" Type="http://schemas.openxmlformats.org/officeDocument/2006/relationships/hyperlink" Target="http://pravo.gov.ru/proxy/ips/?docbody=&amp;prevDoc=102164304&amp;backlink=1&amp;&amp;nd=607845318" TargetMode="External"/><Relationship Id="rId129" Type="http://schemas.openxmlformats.org/officeDocument/2006/relationships/hyperlink" Target="http://pravo.gov.ru/proxy/ips/?docbody=&amp;prevDoc=102164304&amp;backlink=1&amp;&amp;nd=102139510" TargetMode="External"/><Relationship Id="rId54" Type="http://schemas.openxmlformats.org/officeDocument/2006/relationships/hyperlink" Target="http://pravo.gov.ru/proxy/ips/?docbody=&amp;prevDoc=102164304&amp;backlink=1&amp;&amp;nd=102353813" TargetMode="External"/><Relationship Id="rId75" Type="http://schemas.openxmlformats.org/officeDocument/2006/relationships/hyperlink" Target="http://pravo.gov.ru/proxy/ips/?docbody=&amp;prevDoc=102164304&amp;backlink=1&amp;&amp;nd=609383180" TargetMode="External"/><Relationship Id="rId96" Type="http://schemas.openxmlformats.org/officeDocument/2006/relationships/hyperlink" Target="http://pravo.gov.ru/proxy/ips/?docbody=&amp;prevDoc=102164304&amp;backlink=1&amp;&amp;nd=603212215" TargetMode="External"/><Relationship Id="rId140" Type="http://schemas.openxmlformats.org/officeDocument/2006/relationships/hyperlink" Target="http://pravo.gov.ru/proxy/ips/?docbody=&amp;prevDoc=102164304&amp;backlink=1&amp;&amp;nd=605649652" TargetMode="External"/><Relationship Id="rId161" Type="http://schemas.openxmlformats.org/officeDocument/2006/relationships/hyperlink" Target="http://pravo.gov.ru/proxy/ips/?docbody=&amp;prevDoc=102164304&amp;backlink=1&amp;&amp;nd=603212215" TargetMode="External"/><Relationship Id="rId182" Type="http://schemas.openxmlformats.org/officeDocument/2006/relationships/hyperlink" Target="http://pravo.gov.ru/proxy/ips/?docbody=&amp;prevDoc=102164304&amp;backlink=1&amp;&amp;nd=603002139" TargetMode="External"/><Relationship Id="rId6" Type="http://schemas.openxmlformats.org/officeDocument/2006/relationships/hyperlink" Target="http://pravo.gov.ru/proxy/ips/?docbody=&amp;prevDoc=102164304&amp;backlink=1&amp;&amp;nd=102166580" TargetMode="External"/><Relationship Id="rId23" Type="http://schemas.openxmlformats.org/officeDocument/2006/relationships/hyperlink" Target="http://pravo.gov.ru/proxy/ips/?docbody=&amp;prevDoc=102164304&amp;backlink=1&amp;&amp;nd=603212215" TargetMode="External"/><Relationship Id="rId119" Type="http://schemas.openxmlformats.org/officeDocument/2006/relationships/hyperlink" Target="http://pravo.gov.ru/proxy/ips/?docbody=&amp;prevDoc=102164304&amp;backlink=1&amp;&amp;nd=102161337" TargetMode="External"/><Relationship Id="rId44" Type="http://schemas.openxmlformats.org/officeDocument/2006/relationships/hyperlink" Target="http://pravo.gov.ru/proxy/ips/?docbody=&amp;prevDoc=102164304&amp;backlink=1&amp;&amp;nd=607845318" TargetMode="External"/><Relationship Id="rId65" Type="http://schemas.openxmlformats.org/officeDocument/2006/relationships/hyperlink" Target="http://pravo.gov.ru/proxy/ips/?docbody=&amp;prevDoc=102164304&amp;backlink=1&amp;&amp;nd=102132592" TargetMode="External"/><Relationship Id="rId86" Type="http://schemas.openxmlformats.org/officeDocument/2006/relationships/hyperlink" Target="http://pravo.gov.ru/proxy/ips/?docbody=&amp;prevDoc=102164304&amp;backlink=1&amp;&amp;nd=102132591" TargetMode="External"/><Relationship Id="rId130" Type="http://schemas.openxmlformats.org/officeDocument/2006/relationships/hyperlink" Target="http://pravo.gov.ru/proxy/ips/?docbody=&amp;prevDoc=102164304&amp;backlink=1&amp;&amp;nd=102169522" TargetMode="External"/><Relationship Id="rId151" Type="http://schemas.openxmlformats.org/officeDocument/2006/relationships/hyperlink" Target="http://pravo.gov.ru/proxy/ips/?docbody=&amp;prevDoc=102164304&amp;backlink=1&amp;&amp;nd=102050542" TargetMode="External"/><Relationship Id="rId172" Type="http://schemas.openxmlformats.org/officeDocument/2006/relationships/hyperlink" Target="http://pravo.gov.ru/proxy/ips/?docbody=&amp;prevDoc=102164304&amp;backlink=1&amp;&amp;nd=102444107" TargetMode="External"/><Relationship Id="rId193" Type="http://schemas.openxmlformats.org/officeDocument/2006/relationships/hyperlink" Target="http://pravo.gov.ru/proxy/ips/?docbody=&amp;prevDoc=102164304&amp;backlink=1&amp;&amp;nd=605204851" TargetMode="External"/><Relationship Id="rId207" Type="http://schemas.openxmlformats.org/officeDocument/2006/relationships/hyperlink" Target="http://pravo.gov.ru/proxy/ips/?docbody=&amp;prevDoc=102164304&amp;backlink=1&amp;&amp;nd=102166580" TargetMode="External"/><Relationship Id="rId13" Type="http://schemas.openxmlformats.org/officeDocument/2006/relationships/hyperlink" Target="http://pravo.gov.ru/proxy/ips/?docbody=&amp;prevDoc=102164304&amp;backlink=1&amp;&amp;nd=102444107" TargetMode="External"/><Relationship Id="rId109" Type="http://schemas.openxmlformats.org/officeDocument/2006/relationships/hyperlink" Target="http://pravo.gov.ru/proxy/ips/?docbody=&amp;prevDoc=102164304&amp;backlink=1&amp;&amp;nd=102166580" TargetMode="External"/><Relationship Id="rId34" Type="http://schemas.openxmlformats.org/officeDocument/2006/relationships/hyperlink" Target="http://pravo.gov.ru/proxy/ips/?docbody=&amp;prevDoc=102164304&amp;backlink=1&amp;&amp;nd=609383180" TargetMode="External"/><Relationship Id="rId55" Type="http://schemas.openxmlformats.org/officeDocument/2006/relationships/hyperlink" Target="http://pravo.gov.ru/proxy/ips/?docbody=&amp;prevDoc=102164304&amp;backlink=1&amp;&amp;nd=102129669" TargetMode="External"/><Relationship Id="rId76" Type="http://schemas.openxmlformats.org/officeDocument/2006/relationships/hyperlink" Target="http://pravo.gov.ru/proxy/ips/?docbody=&amp;prevDoc=102164304&amp;backlink=1&amp;&amp;nd=102126657" TargetMode="External"/><Relationship Id="rId97" Type="http://schemas.openxmlformats.org/officeDocument/2006/relationships/hyperlink" Target="http://pravo.gov.ru/proxy/ips/?docbody=&amp;prevDoc=102164304&amp;backlink=1&amp;&amp;nd=609383180" TargetMode="External"/><Relationship Id="rId120" Type="http://schemas.openxmlformats.org/officeDocument/2006/relationships/hyperlink" Target="http://pravo.gov.ru/proxy/ips/?docbody=&amp;prevDoc=102164304&amp;backlink=1&amp;&amp;nd=102132591" TargetMode="External"/><Relationship Id="rId141" Type="http://schemas.openxmlformats.org/officeDocument/2006/relationships/hyperlink" Target="http://pravo.gov.ru/proxy/ips/?docbody=&amp;prevDoc=102164304&amp;backlink=1&amp;&amp;nd=609383180" TargetMode="External"/><Relationship Id="rId7" Type="http://schemas.openxmlformats.org/officeDocument/2006/relationships/hyperlink" Target="http://pravo.gov.ru/proxy/ips/?docbody=&amp;prevDoc=102164304&amp;backlink=1&amp;&amp;nd=102169522" TargetMode="External"/><Relationship Id="rId162" Type="http://schemas.openxmlformats.org/officeDocument/2006/relationships/hyperlink" Target="http://pravo.gov.ru/proxy/ips/?docbody=&amp;prevDoc=102164304&amp;backlink=1&amp;&amp;nd=605649652" TargetMode="External"/><Relationship Id="rId183" Type="http://schemas.openxmlformats.org/officeDocument/2006/relationships/hyperlink" Target="http://pravo.gov.ru/proxy/ips/?docbody=&amp;prevDoc=102164304&amp;backlink=1&amp;&amp;nd=603212215" TargetMode="External"/><Relationship Id="rId24" Type="http://schemas.openxmlformats.org/officeDocument/2006/relationships/hyperlink" Target="http://pravo.gov.ru/proxy/ips/?docbody=&amp;prevDoc=102164304&amp;backlink=1&amp;&amp;nd=605204851" TargetMode="External"/><Relationship Id="rId45" Type="http://schemas.openxmlformats.org/officeDocument/2006/relationships/hyperlink" Target="http://pravo.gov.ru/proxy/ips/?docbody=&amp;prevDoc=102164304&amp;backlink=1&amp;&amp;nd=603212215" TargetMode="External"/><Relationship Id="rId66" Type="http://schemas.openxmlformats.org/officeDocument/2006/relationships/hyperlink" Target="http://pravo.gov.ru/proxy/ips/?docbody=&amp;prevDoc=102164304&amp;backlink=1&amp;&amp;nd=102132591" TargetMode="External"/><Relationship Id="rId87" Type="http://schemas.openxmlformats.org/officeDocument/2006/relationships/hyperlink" Target="http://pravo.gov.ru/proxy/ips/?docbody=&amp;prevDoc=102164304&amp;backlink=1&amp;&amp;nd=603212215" TargetMode="External"/><Relationship Id="rId110" Type="http://schemas.openxmlformats.org/officeDocument/2006/relationships/hyperlink" Target="http://pravo.gov.ru/proxy/ips/?docbody=&amp;prevDoc=102164304&amp;backlink=1&amp;&amp;nd=603212215" TargetMode="External"/><Relationship Id="rId131" Type="http://schemas.openxmlformats.org/officeDocument/2006/relationships/hyperlink" Target="http://pravo.gov.ru/proxy/ips/?docbody=&amp;prevDoc=102164304&amp;backlink=1&amp;&amp;nd=605649652" TargetMode="External"/><Relationship Id="rId152" Type="http://schemas.openxmlformats.org/officeDocument/2006/relationships/hyperlink" Target="http://pravo.gov.ru/proxy/ips/?docbody=&amp;prevDoc=102164304&amp;backlink=1&amp;&amp;nd=102126657" TargetMode="External"/><Relationship Id="rId173" Type="http://schemas.openxmlformats.org/officeDocument/2006/relationships/hyperlink" Target="http://pravo.gov.ru/proxy/ips/?docbody=&amp;prevDoc=102164304&amp;backlink=1&amp;&amp;nd=102444107" TargetMode="External"/><Relationship Id="rId194" Type="http://schemas.openxmlformats.org/officeDocument/2006/relationships/hyperlink" Target="http://pravo.gov.ru/proxy/ips/?docbody=&amp;prevDoc=102164304&amp;backlink=1&amp;&amp;nd=609383180" TargetMode="External"/><Relationship Id="rId208" Type="http://schemas.openxmlformats.org/officeDocument/2006/relationships/hyperlink" Target="http://pravo.gov.ru/proxy/ips/?docbody=&amp;prevDoc=102164304&amp;backlink=1&amp;&amp;nd=102132591" TargetMode="External"/><Relationship Id="rId19" Type="http://schemas.openxmlformats.org/officeDocument/2006/relationships/hyperlink" Target="http://pravo.gov.ru/proxy/ips/?docbody=&amp;prevDoc=102164304&amp;backlink=1&amp;&amp;nd=602163362" TargetMode="External"/><Relationship Id="rId14" Type="http://schemas.openxmlformats.org/officeDocument/2006/relationships/hyperlink" Target="http://pravo.gov.ru/proxy/ips/?docbody=&amp;prevDoc=102164304&amp;backlink=1&amp;&amp;nd=102445848" TargetMode="External"/><Relationship Id="rId30" Type="http://schemas.openxmlformats.org/officeDocument/2006/relationships/hyperlink" Target="http://pravo.gov.ru/proxy/ips/?docbody=&amp;prevDoc=102164304&amp;backlink=1&amp;&amp;nd=102126657" TargetMode="External"/><Relationship Id="rId35" Type="http://schemas.openxmlformats.org/officeDocument/2006/relationships/hyperlink" Target="http://pravo.gov.ru/proxy/ips/?docbody=&amp;prevDoc=102164304&amp;backlink=1&amp;&amp;nd=605649652" TargetMode="External"/><Relationship Id="rId56" Type="http://schemas.openxmlformats.org/officeDocument/2006/relationships/hyperlink" Target="http://pravo.gov.ru/proxy/ips/?docbody=&amp;prevDoc=102164304&amp;backlink=1&amp;&amp;nd=102353813" TargetMode="External"/><Relationship Id="rId77" Type="http://schemas.openxmlformats.org/officeDocument/2006/relationships/hyperlink" Target="http://pravo.gov.ru/proxy/ips/?docbody=&amp;prevDoc=102164304&amp;backlink=1&amp;&amp;nd=603212215" TargetMode="External"/><Relationship Id="rId100" Type="http://schemas.openxmlformats.org/officeDocument/2006/relationships/hyperlink" Target="http://pravo.gov.ru/proxy/ips/?docbody=&amp;prevDoc=102164304&amp;backlink=1&amp;&amp;nd=102010268" TargetMode="External"/><Relationship Id="rId105" Type="http://schemas.openxmlformats.org/officeDocument/2006/relationships/hyperlink" Target="http://pravo.gov.ru/proxy/ips/?docbody=&amp;prevDoc=102164304&amp;backlink=1&amp;&amp;nd=102801500" TargetMode="External"/><Relationship Id="rId126" Type="http://schemas.openxmlformats.org/officeDocument/2006/relationships/hyperlink" Target="http://pravo.gov.ru/proxy/ips/?docbody=&amp;prevDoc=102164304&amp;backlink=1&amp;&amp;nd=102126657" TargetMode="External"/><Relationship Id="rId147" Type="http://schemas.openxmlformats.org/officeDocument/2006/relationships/hyperlink" Target="http://pravo.gov.ru/proxy/ips/?docbody=&amp;prevDoc=102164304&amp;backlink=1&amp;&amp;nd=605649652" TargetMode="External"/><Relationship Id="rId168" Type="http://schemas.openxmlformats.org/officeDocument/2006/relationships/hyperlink" Target="http://pravo.gov.ru/proxy/ips/?docbody=&amp;prevDoc=102164304&amp;backlink=1&amp;&amp;nd=603212215" TargetMode="External"/><Relationship Id="rId8" Type="http://schemas.openxmlformats.org/officeDocument/2006/relationships/hyperlink" Target="http://pravo.gov.ru/proxy/ips/?docbody=&amp;prevDoc=102164304&amp;backlink=1&amp;&amp;nd=102353813" TargetMode="External"/><Relationship Id="rId51" Type="http://schemas.openxmlformats.org/officeDocument/2006/relationships/hyperlink" Target="http://pravo.gov.ru/proxy/ips/?docbody=&amp;prevDoc=102164304&amp;backlink=1&amp;&amp;nd=102129669" TargetMode="External"/><Relationship Id="rId72" Type="http://schemas.openxmlformats.org/officeDocument/2006/relationships/hyperlink" Target="http://pravo.gov.ru/proxy/ips/?docbody=&amp;prevDoc=102164304&amp;backlink=1&amp;&amp;nd=609383180" TargetMode="External"/><Relationship Id="rId93" Type="http://schemas.openxmlformats.org/officeDocument/2006/relationships/hyperlink" Target="http://pravo.gov.ru/proxy/ips/?docbody=&amp;prevDoc=102164304&amp;backlink=1&amp;&amp;nd=102132591" TargetMode="External"/><Relationship Id="rId98" Type="http://schemas.openxmlformats.org/officeDocument/2006/relationships/hyperlink" Target="http://pravo.gov.ru/proxy/ips/?docbody=&amp;prevDoc=102164304&amp;backlink=1&amp;&amp;nd=102935479" TargetMode="External"/><Relationship Id="rId121" Type="http://schemas.openxmlformats.org/officeDocument/2006/relationships/hyperlink" Target="http://pravo.gov.ru/proxy/ips/?docbody=&amp;prevDoc=102164304&amp;backlink=1&amp;&amp;nd=102139510" TargetMode="External"/><Relationship Id="rId142" Type="http://schemas.openxmlformats.org/officeDocument/2006/relationships/hyperlink" Target="http://pravo.gov.ru/proxy/ips/?docbody=&amp;prevDoc=102164304&amp;backlink=1&amp;&amp;nd=102126657" TargetMode="External"/><Relationship Id="rId163" Type="http://schemas.openxmlformats.org/officeDocument/2006/relationships/hyperlink" Target="http://pravo.gov.ru/proxy/ips/?docbody=&amp;prevDoc=102164304&amp;backlink=1&amp;&amp;nd=608854615" TargetMode="External"/><Relationship Id="rId184" Type="http://schemas.openxmlformats.org/officeDocument/2006/relationships/hyperlink" Target="http://pravo.gov.ru/proxy/ips/?docbody=&amp;prevDoc=102164304&amp;backlink=1&amp;&amp;nd=605204851" TargetMode="External"/><Relationship Id="rId189" Type="http://schemas.openxmlformats.org/officeDocument/2006/relationships/hyperlink" Target="http://pravo.gov.ru/proxy/ips/?docbody=&amp;prevDoc=102164304&amp;backlink=1&amp;&amp;nd=102145529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pravo.gov.ru/proxy/ips/?docbody=&amp;prevDoc=102164304&amp;backlink=1&amp;&amp;nd=605649652" TargetMode="External"/><Relationship Id="rId46" Type="http://schemas.openxmlformats.org/officeDocument/2006/relationships/hyperlink" Target="http://pravo.gov.ru/proxy/ips/?docbody=&amp;prevDoc=102164304&amp;backlink=1&amp;&amp;nd=603212215" TargetMode="External"/><Relationship Id="rId67" Type="http://schemas.openxmlformats.org/officeDocument/2006/relationships/hyperlink" Target="http://pravo.gov.ru/proxy/ips/?docbody=&amp;prevDoc=102164304&amp;backlink=1&amp;&amp;nd=102132591" TargetMode="External"/><Relationship Id="rId116" Type="http://schemas.openxmlformats.org/officeDocument/2006/relationships/hyperlink" Target="http://pravo.gov.ru/proxy/ips/?docbody=&amp;prevDoc=102164304&amp;backlink=1&amp;&amp;nd=102129667" TargetMode="External"/><Relationship Id="rId137" Type="http://schemas.openxmlformats.org/officeDocument/2006/relationships/hyperlink" Target="http://pravo.gov.ru/proxy/ips/?docbody=&amp;prevDoc=102164304&amp;backlink=1&amp;&amp;nd=609383180" TargetMode="External"/><Relationship Id="rId158" Type="http://schemas.openxmlformats.org/officeDocument/2006/relationships/hyperlink" Target="http://pravo.gov.ru/proxy/ips/?docbody=&amp;prevDoc=102164304&amp;backlink=1&amp;&amp;nd=102444107" TargetMode="External"/><Relationship Id="rId20" Type="http://schemas.openxmlformats.org/officeDocument/2006/relationships/hyperlink" Target="http://pravo.gov.ru/proxy/ips/?docbody=&amp;prevDoc=102164304&amp;backlink=1&amp;&amp;nd=602188188" TargetMode="External"/><Relationship Id="rId41" Type="http://schemas.openxmlformats.org/officeDocument/2006/relationships/hyperlink" Target="http://pravo.gov.ru/proxy/ips/?docbody=&amp;prevDoc=102164304&amp;backlink=1&amp;&amp;nd=603212215" TargetMode="External"/><Relationship Id="rId62" Type="http://schemas.openxmlformats.org/officeDocument/2006/relationships/hyperlink" Target="http://pravo.gov.ru/proxy/ips/?docbody=&amp;prevDoc=102164304&amp;backlink=1&amp;&amp;nd=609383180" TargetMode="External"/><Relationship Id="rId83" Type="http://schemas.openxmlformats.org/officeDocument/2006/relationships/hyperlink" Target="http://pravo.gov.ru/proxy/ips/?docbody=&amp;prevDoc=102164304&amp;backlink=1&amp;&amp;nd=603212215" TargetMode="External"/><Relationship Id="rId88" Type="http://schemas.openxmlformats.org/officeDocument/2006/relationships/hyperlink" Target="http://pravo.gov.ru/proxy/ips/?docbody=&amp;prevDoc=102164304&amp;backlink=1&amp;&amp;nd=609383180" TargetMode="External"/><Relationship Id="rId111" Type="http://schemas.openxmlformats.org/officeDocument/2006/relationships/hyperlink" Target="http://pravo.gov.ru/proxy/ips/?docbody=&amp;prevDoc=102164304&amp;backlink=1&amp;&amp;nd=609383180" TargetMode="External"/><Relationship Id="rId132" Type="http://schemas.openxmlformats.org/officeDocument/2006/relationships/hyperlink" Target="http://pravo.gov.ru/proxy/ips/?docbody=&amp;prevDoc=102164304&amp;backlink=1&amp;&amp;nd=102129667" TargetMode="External"/><Relationship Id="rId153" Type="http://schemas.openxmlformats.org/officeDocument/2006/relationships/hyperlink" Target="http://pravo.gov.ru/proxy/ips/?docbody=&amp;prevDoc=102164304&amp;backlink=1&amp;&amp;nd=102161337" TargetMode="External"/><Relationship Id="rId174" Type="http://schemas.openxmlformats.org/officeDocument/2006/relationships/hyperlink" Target="http://pravo.gov.ru/proxy/ips/?docbody=&amp;prevDoc=102164304&amp;backlink=1&amp;&amp;nd=102485283" TargetMode="External"/><Relationship Id="rId179" Type="http://schemas.openxmlformats.org/officeDocument/2006/relationships/hyperlink" Target="http://pravo.gov.ru/proxy/ips/?docbody=&amp;prevDoc=102164304&amp;backlink=1&amp;&amp;nd=102549811" TargetMode="External"/><Relationship Id="rId195" Type="http://schemas.openxmlformats.org/officeDocument/2006/relationships/hyperlink" Target="http://pravo.gov.ru/proxy/ips/?docbody=&amp;prevDoc=102164304&amp;backlink=1&amp;&amp;nd=102165705" TargetMode="External"/><Relationship Id="rId209" Type="http://schemas.openxmlformats.org/officeDocument/2006/relationships/hyperlink" Target="http://pravo.gov.ru/proxy/ips/?docbody=&amp;prevDoc=102164304&amp;backlink=1&amp;&amp;nd=102132592" TargetMode="External"/><Relationship Id="rId190" Type="http://schemas.openxmlformats.org/officeDocument/2006/relationships/hyperlink" Target="http://pravo.gov.ru/proxy/ips/?docbody=&amp;prevDoc=102164304&amp;backlink=1&amp;&amp;nd=603212215" TargetMode="External"/><Relationship Id="rId204" Type="http://schemas.openxmlformats.org/officeDocument/2006/relationships/hyperlink" Target="http://pravo.gov.ru/proxy/ips/?docbody=&amp;prevDoc=102164304&amp;backlink=1&amp;&amp;nd=102166580" TargetMode="External"/><Relationship Id="rId15" Type="http://schemas.openxmlformats.org/officeDocument/2006/relationships/hyperlink" Target="http://pravo.gov.ru/proxy/ips/?docbody=&amp;prevDoc=102164304&amp;backlink=1&amp;&amp;nd=102485283" TargetMode="External"/><Relationship Id="rId36" Type="http://schemas.openxmlformats.org/officeDocument/2006/relationships/hyperlink" Target="http://pravo.gov.ru/proxy/ips/?docbody=&amp;prevDoc=102164304&amp;backlink=1&amp;&amp;nd=102166580" TargetMode="External"/><Relationship Id="rId57" Type="http://schemas.openxmlformats.org/officeDocument/2006/relationships/hyperlink" Target="http://pravo.gov.ru/proxy/ips/?docbody=&amp;prevDoc=102164304&amp;backlink=1&amp;&amp;nd=603212215" TargetMode="External"/><Relationship Id="rId106" Type="http://schemas.openxmlformats.org/officeDocument/2006/relationships/hyperlink" Target="http://pravo.gov.ru/proxy/ips/?docbody=&amp;prevDoc=102164304&amp;backlink=1&amp;&amp;nd=608854615" TargetMode="External"/><Relationship Id="rId127" Type="http://schemas.openxmlformats.org/officeDocument/2006/relationships/hyperlink" Target="http://pravo.gov.ru/proxy/ips/?docbody=&amp;prevDoc=102164304&amp;backlink=1&amp;&amp;nd=102161337" TargetMode="External"/><Relationship Id="rId10" Type="http://schemas.openxmlformats.org/officeDocument/2006/relationships/hyperlink" Target="http://pravo.gov.ru/proxy/ips/?docbody=&amp;prevDoc=102164304&amp;backlink=1&amp;&amp;nd=102368620" TargetMode="External"/><Relationship Id="rId31" Type="http://schemas.openxmlformats.org/officeDocument/2006/relationships/hyperlink" Target="http://pravo.gov.ru/proxy/ips/?docbody=&amp;prevDoc=102164304&amp;backlink=1&amp;&amp;nd=102126657" TargetMode="External"/><Relationship Id="rId52" Type="http://schemas.openxmlformats.org/officeDocument/2006/relationships/hyperlink" Target="http://pravo.gov.ru/proxy/ips/?docbody=&amp;prevDoc=102164304&amp;backlink=1&amp;&amp;nd=102353813" TargetMode="External"/><Relationship Id="rId73" Type="http://schemas.openxmlformats.org/officeDocument/2006/relationships/hyperlink" Target="http://pravo.gov.ru/proxy/ips/?docbody=&amp;prevDoc=102164304&amp;backlink=1&amp;&amp;nd=102132591" TargetMode="External"/><Relationship Id="rId78" Type="http://schemas.openxmlformats.org/officeDocument/2006/relationships/hyperlink" Target="http://pravo.gov.ru/proxy/ips/?docbody=&amp;prevDoc=102164304&amp;backlink=1&amp;&amp;nd=607845318" TargetMode="External"/><Relationship Id="rId94" Type="http://schemas.openxmlformats.org/officeDocument/2006/relationships/hyperlink" Target="http://pravo.gov.ru/proxy/ips/?docbody=&amp;prevDoc=102164304&amp;backlink=1&amp;&amp;nd=603002139" TargetMode="External"/><Relationship Id="rId99" Type="http://schemas.openxmlformats.org/officeDocument/2006/relationships/hyperlink" Target="http://pravo.gov.ru/proxy/ips/?docbody=&amp;prevDoc=102164304&amp;backlink=1&amp;&amp;nd=608854615" TargetMode="External"/><Relationship Id="rId101" Type="http://schemas.openxmlformats.org/officeDocument/2006/relationships/hyperlink" Target="http://pravo.gov.ru/proxy/ips/?docbody=&amp;prevDoc=102164304&amp;backlink=1&amp;&amp;nd=102011005" TargetMode="External"/><Relationship Id="rId122" Type="http://schemas.openxmlformats.org/officeDocument/2006/relationships/hyperlink" Target="http://pravo.gov.ru/proxy/ips/?docbody=&amp;prevDoc=102164304&amp;backlink=1&amp;&amp;nd=102169522" TargetMode="External"/><Relationship Id="rId143" Type="http://schemas.openxmlformats.org/officeDocument/2006/relationships/hyperlink" Target="http://pravo.gov.ru/proxy/ips/?docbody=&amp;prevDoc=102164304&amp;backlink=1&amp;&amp;nd=102161337" TargetMode="External"/><Relationship Id="rId148" Type="http://schemas.openxmlformats.org/officeDocument/2006/relationships/hyperlink" Target="http://pravo.gov.ru/proxy/ips/?docbody=&amp;prevDoc=102164304&amp;backlink=1&amp;&amp;nd=102425898" TargetMode="External"/><Relationship Id="rId164" Type="http://schemas.openxmlformats.org/officeDocument/2006/relationships/hyperlink" Target="http://pravo.gov.ru/proxy/ips/?docbody=&amp;prevDoc=102164304&amp;backlink=1&amp;&amp;nd=609383180" TargetMode="External"/><Relationship Id="rId169" Type="http://schemas.openxmlformats.org/officeDocument/2006/relationships/hyperlink" Target="http://pravo.gov.ru/proxy/ips/?docbody=&amp;prevDoc=102164304&amp;backlink=1&amp;&amp;nd=609383180" TargetMode="External"/><Relationship Id="rId185" Type="http://schemas.openxmlformats.org/officeDocument/2006/relationships/hyperlink" Target="http://pravo.gov.ru/proxy/ips/?docbody=&amp;prevDoc=102164304&amp;backlink=1&amp;&amp;nd=6056496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prevDoc=102164304&amp;backlink=1&amp;&amp;nd=102356099" TargetMode="External"/><Relationship Id="rId180" Type="http://schemas.openxmlformats.org/officeDocument/2006/relationships/hyperlink" Target="http://pravo.gov.ru/proxy/ips/?docbody=&amp;prevDoc=102164304&amp;backlink=1&amp;&amp;nd=602188188" TargetMode="External"/><Relationship Id="rId210" Type="http://schemas.openxmlformats.org/officeDocument/2006/relationships/hyperlink" Target="http://pravo.gov.ru/proxy/ips/?docbody=&amp;prevDoc=102164304&amp;backlink=1&amp;&amp;nd=102139510" TargetMode="External"/><Relationship Id="rId26" Type="http://schemas.openxmlformats.org/officeDocument/2006/relationships/hyperlink" Target="http://pravo.gov.ru/proxy/ips/?docbody=&amp;prevDoc=102164304&amp;backlink=1&amp;&amp;nd=606390892" TargetMode="External"/><Relationship Id="rId47" Type="http://schemas.openxmlformats.org/officeDocument/2006/relationships/hyperlink" Target="http://pravo.gov.ru/proxy/ips/?docbody=&amp;prevDoc=102164304&amp;backlink=1&amp;&amp;nd=609383180" TargetMode="External"/><Relationship Id="rId68" Type="http://schemas.openxmlformats.org/officeDocument/2006/relationships/hyperlink" Target="http://pravo.gov.ru/proxy/ips/?docbody=&amp;prevDoc=102164304&amp;backlink=1&amp;&amp;nd=102166580" TargetMode="External"/><Relationship Id="rId89" Type="http://schemas.openxmlformats.org/officeDocument/2006/relationships/hyperlink" Target="http://pravo.gov.ru/proxy/ips/?docbody=&amp;prevDoc=102164304&amp;backlink=1&amp;&amp;nd=102132591" TargetMode="External"/><Relationship Id="rId112" Type="http://schemas.openxmlformats.org/officeDocument/2006/relationships/hyperlink" Target="http://pravo.gov.ru/proxy/ips/?docbody=&amp;prevDoc=102164304&amp;backlink=1&amp;&amp;nd=102166580" TargetMode="External"/><Relationship Id="rId133" Type="http://schemas.openxmlformats.org/officeDocument/2006/relationships/hyperlink" Target="http://pravo.gov.ru/proxy/ips/?docbody=&amp;prevDoc=102164304&amp;backlink=1&amp;&amp;nd=102132591" TargetMode="External"/><Relationship Id="rId154" Type="http://schemas.openxmlformats.org/officeDocument/2006/relationships/hyperlink" Target="http://pravo.gov.ru/proxy/ips/?docbody=&amp;prevDoc=102164304&amp;backlink=1&amp;&amp;nd=606390892" TargetMode="External"/><Relationship Id="rId175" Type="http://schemas.openxmlformats.org/officeDocument/2006/relationships/hyperlink" Target="http://pravo.gov.ru/proxy/ips/?docbody=&amp;prevDoc=102164304&amp;backlink=1&amp;&amp;nd=102165705" TargetMode="External"/><Relationship Id="rId196" Type="http://schemas.openxmlformats.org/officeDocument/2006/relationships/hyperlink" Target="http://pravo.gov.ru/proxy/ips/?docbody=&amp;prevDoc=102164304&amp;backlink=1&amp;&amp;nd=602510759" TargetMode="External"/><Relationship Id="rId200" Type="http://schemas.openxmlformats.org/officeDocument/2006/relationships/hyperlink" Target="http://pravo.gov.ru/proxy/ips/?docbody=&amp;prevDoc=102164304&amp;backlink=1&amp;&amp;nd=102399528" TargetMode="External"/><Relationship Id="rId16" Type="http://schemas.openxmlformats.org/officeDocument/2006/relationships/hyperlink" Target="http://pravo.gov.ru/proxy/ips/?docbody=&amp;prevDoc=102164304&amp;backlink=1&amp;&amp;nd=102549811" TargetMode="External"/><Relationship Id="rId37" Type="http://schemas.openxmlformats.org/officeDocument/2006/relationships/hyperlink" Target="http://pravo.gov.ru/proxy/ips/?docbody=&amp;prevDoc=102164304&amp;backlink=1&amp;&amp;nd=603212215" TargetMode="External"/><Relationship Id="rId58" Type="http://schemas.openxmlformats.org/officeDocument/2006/relationships/hyperlink" Target="http://pravo.gov.ru/proxy/ips/?docbody=&amp;prevDoc=102164304&amp;backlink=1&amp;&amp;nd=609383180" TargetMode="External"/><Relationship Id="rId79" Type="http://schemas.openxmlformats.org/officeDocument/2006/relationships/hyperlink" Target="http://pravo.gov.ru/proxy/ips/?docbody=&amp;prevDoc=102164304&amp;backlink=1&amp;&amp;nd=102169522" TargetMode="External"/><Relationship Id="rId102" Type="http://schemas.openxmlformats.org/officeDocument/2006/relationships/hyperlink" Target="http://pravo.gov.ru/proxy/ips/?docbody=&amp;prevDoc=102164304&amp;backlink=1&amp;&amp;nd=102040905" TargetMode="External"/><Relationship Id="rId123" Type="http://schemas.openxmlformats.org/officeDocument/2006/relationships/hyperlink" Target="http://pravo.gov.ru/proxy/ips/?docbody=&amp;prevDoc=102164304&amp;backlink=1&amp;&amp;nd=605649652" TargetMode="External"/><Relationship Id="rId144" Type="http://schemas.openxmlformats.org/officeDocument/2006/relationships/hyperlink" Target="http://pravo.gov.ru/proxy/ips/?docbody=&amp;prevDoc=102164304&amp;backlink=1&amp;&amp;nd=603212215" TargetMode="External"/><Relationship Id="rId90" Type="http://schemas.openxmlformats.org/officeDocument/2006/relationships/hyperlink" Target="http://pravo.gov.ru/proxy/ips/?docbody=&amp;prevDoc=102164304&amp;backlink=1&amp;&amp;nd=102169522" TargetMode="External"/><Relationship Id="rId165" Type="http://schemas.openxmlformats.org/officeDocument/2006/relationships/hyperlink" Target="http://pravo.gov.ru/proxy/ips/?docbody=&amp;prevDoc=102164304&amp;backlink=1&amp;&amp;nd=605649652" TargetMode="External"/><Relationship Id="rId186" Type="http://schemas.openxmlformats.org/officeDocument/2006/relationships/hyperlink" Target="http://pravo.gov.ru/proxy/ips/?docbody=&amp;prevDoc=102164304&amp;backlink=1&amp;&amp;nd=609383180" TargetMode="External"/><Relationship Id="rId211" Type="http://schemas.openxmlformats.org/officeDocument/2006/relationships/hyperlink" Target="http://pravo.gov.ru/proxy/ips/?docbody=&amp;prevDoc=102164304&amp;backlink=1&amp;&amp;nd=102145529" TargetMode="External"/><Relationship Id="rId27" Type="http://schemas.openxmlformats.org/officeDocument/2006/relationships/hyperlink" Target="http://pravo.gov.ru/proxy/ips/?docbody=&amp;prevDoc=102164304&amp;backlink=1&amp;&amp;nd=607845318" TargetMode="External"/><Relationship Id="rId48" Type="http://schemas.openxmlformats.org/officeDocument/2006/relationships/hyperlink" Target="http://pravo.gov.ru/proxy/ips/?docbody=&amp;prevDoc=102164304&amp;backlink=1&amp;&amp;nd=102166580" TargetMode="External"/><Relationship Id="rId69" Type="http://schemas.openxmlformats.org/officeDocument/2006/relationships/hyperlink" Target="http://pravo.gov.ru/proxy/ips/?docbody=&amp;prevDoc=102164304&amp;backlink=1&amp;&amp;nd=607845318" TargetMode="External"/><Relationship Id="rId113" Type="http://schemas.openxmlformats.org/officeDocument/2006/relationships/hyperlink" Target="http://pravo.gov.ru/proxy/ips/?docbody=&amp;prevDoc=102164304&amp;backlink=1&amp;&amp;nd=603212215" TargetMode="External"/><Relationship Id="rId134" Type="http://schemas.openxmlformats.org/officeDocument/2006/relationships/hyperlink" Target="http://pravo.gov.ru/proxy/ips/?docbody=&amp;prevDoc=102164304&amp;backlink=1&amp;&amp;nd=102126657" TargetMode="External"/><Relationship Id="rId80" Type="http://schemas.openxmlformats.org/officeDocument/2006/relationships/hyperlink" Target="http://pravo.gov.ru/proxy/ips/?docbody=&amp;prevDoc=102164304&amp;backlink=1&amp;&amp;nd=605649652" TargetMode="External"/><Relationship Id="rId155" Type="http://schemas.openxmlformats.org/officeDocument/2006/relationships/hyperlink" Target="http://pravo.gov.ru/proxy/ips/?docbody=&amp;prevDoc=102164304&amp;backlink=1&amp;&amp;nd=608854615" TargetMode="External"/><Relationship Id="rId176" Type="http://schemas.openxmlformats.org/officeDocument/2006/relationships/hyperlink" Target="http://pravo.gov.ru/proxy/ips/?docbody=&amp;prevDoc=102164304&amp;backlink=1&amp;&amp;nd=102356099" TargetMode="External"/><Relationship Id="rId197" Type="http://schemas.openxmlformats.org/officeDocument/2006/relationships/hyperlink" Target="http://pravo.gov.ru/proxy/ips/?docbody=&amp;prevDoc=102164304&amp;backlink=1&amp;&amp;nd=102399528" TargetMode="External"/><Relationship Id="rId201" Type="http://schemas.openxmlformats.org/officeDocument/2006/relationships/hyperlink" Target="http://pravo.gov.ru/proxy/ips/?docbody=&amp;prevDoc=102164304&amp;backlink=1&amp;&amp;nd=605649652" TargetMode="External"/><Relationship Id="rId17" Type="http://schemas.openxmlformats.org/officeDocument/2006/relationships/hyperlink" Target="http://pravo.gov.ru/proxy/ips/?docbody=&amp;prevDoc=102164304&amp;backlink=1&amp;&amp;nd=102654797" TargetMode="External"/><Relationship Id="rId38" Type="http://schemas.openxmlformats.org/officeDocument/2006/relationships/hyperlink" Target="http://pravo.gov.ru/proxy/ips/?docbody=&amp;prevDoc=102164304&amp;backlink=1&amp;&amp;nd=102166580" TargetMode="External"/><Relationship Id="rId59" Type="http://schemas.openxmlformats.org/officeDocument/2006/relationships/hyperlink" Target="http://pravo.gov.ru/proxy/ips/?docbody=&amp;prevDoc=102164304&amp;backlink=1&amp;&amp;nd=102129669" TargetMode="External"/><Relationship Id="rId103" Type="http://schemas.openxmlformats.org/officeDocument/2006/relationships/hyperlink" Target="http://pravo.gov.ru/proxy/ips/?docbody=&amp;prevDoc=102164304&amp;backlink=1&amp;&amp;nd=102090471" TargetMode="External"/><Relationship Id="rId124" Type="http://schemas.openxmlformats.org/officeDocument/2006/relationships/hyperlink" Target="http://pravo.gov.ru/proxy/ips/?docbody=&amp;prevDoc=102164304&amp;backlink=1&amp;&amp;nd=102129667" TargetMode="External"/><Relationship Id="rId70" Type="http://schemas.openxmlformats.org/officeDocument/2006/relationships/hyperlink" Target="http://pravo.gov.ru/proxy/ips/?docbody=&amp;prevDoc=102164304&amp;backlink=1&amp;&amp;nd=102132591" TargetMode="External"/><Relationship Id="rId91" Type="http://schemas.openxmlformats.org/officeDocument/2006/relationships/hyperlink" Target="http://pravo.gov.ru/proxy/ips/?docbody=&amp;prevDoc=102164304&amp;backlink=1&amp;&amp;nd=605649652" TargetMode="External"/><Relationship Id="rId145" Type="http://schemas.openxmlformats.org/officeDocument/2006/relationships/hyperlink" Target="http://pravo.gov.ru/proxy/ips/?docbody=&amp;prevDoc=102164304&amp;backlink=1&amp;&amp;nd=609383180" TargetMode="External"/><Relationship Id="rId166" Type="http://schemas.openxmlformats.org/officeDocument/2006/relationships/hyperlink" Target="http://pravo.gov.ru/proxy/ips/?docbody=&amp;prevDoc=102164304&amp;backlink=1&amp;&amp;nd=603212215" TargetMode="External"/><Relationship Id="rId187" Type="http://schemas.openxmlformats.org/officeDocument/2006/relationships/hyperlink" Target="http://pravo.gov.ru/proxy/ips/?docbody=&amp;prevDoc=102164304&amp;backlink=1&amp;&amp;nd=102072376" TargetMode="Externa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hyperlink" Target="http://pravo.gov.ru/proxy/ips/?docbody=&amp;prevDoc=102164304&amp;backlink=1&amp;&amp;nd=608854615" TargetMode="External"/><Relationship Id="rId49" Type="http://schemas.openxmlformats.org/officeDocument/2006/relationships/hyperlink" Target="http://pravo.gov.ru/proxy/ips/?docbody=&amp;prevDoc=102164304&amp;backlink=1&amp;&amp;nd=102129668" TargetMode="External"/><Relationship Id="rId114" Type="http://schemas.openxmlformats.org/officeDocument/2006/relationships/hyperlink" Target="http://pravo.gov.ru/proxy/ips/?docbody=&amp;prevDoc=102164304&amp;backlink=1&amp;&amp;nd=609383180" TargetMode="External"/><Relationship Id="rId60" Type="http://schemas.openxmlformats.org/officeDocument/2006/relationships/hyperlink" Target="http://pravo.gov.ru/proxy/ips/?docbody=&amp;prevDoc=102164304&amp;backlink=1&amp;&amp;nd=102353813" TargetMode="External"/><Relationship Id="rId81" Type="http://schemas.openxmlformats.org/officeDocument/2006/relationships/hyperlink" Target="http://pravo.gov.ru/proxy/ips/?docbody=&amp;prevDoc=102164304&amp;backlink=1&amp;&amp;nd=102132592" TargetMode="External"/><Relationship Id="rId135" Type="http://schemas.openxmlformats.org/officeDocument/2006/relationships/hyperlink" Target="http://pravo.gov.ru/proxy/ips/?docbody=&amp;prevDoc=102164304&amp;backlink=1&amp;&amp;nd=102161337" TargetMode="External"/><Relationship Id="rId156" Type="http://schemas.openxmlformats.org/officeDocument/2006/relationships/hyperlink" Target="http://pravo.gov.ru/proxy/ips/?docbody=&amp;prevDoc=102164304&amp;backlink=1&amp;&amp;nd=102165705" TargetMode="External"/><Relationship Id="rId177" Type="http://schemas.openxmlformats.org/officeDocument/2006/relationships/hyperlink" Target="http://pravo.gov.ru/proxy/ips/?docbody=&amp;prevDoc=102164304&amp;backlink=1&amp;&amp;nd=102399528" TargetMode="External"/><Relationship Id="rId198" Type="http://schemas.openxmlformats.org/officeDocument/2006/relationships/hyperlink" Target="http://pravo.gov.ru/proxy/ips/?docbody=&amp;prevDoc=102164304&amp;backlink=1&amp;&amp;nd=102037058" TargetMode="External"/><Relationship Id="rId202" Type="http://schemas.openxmlformats.org/officeDocument/2006/relationships/hyperlink" Target="http://pravo.gov.ru/proxy/ips/?docbody=&amp;prevDoc=102164304&amp;backlink=1&amp;&amp;nd=603212215" TargetMode="External"/><Relationship Id="rId18" Type="http://schemas.openxmlformats.org/officeDocument/2006/relationships/hyperlink" Target="http://pravo.gov.ru/proxy/ips/?docbody=&amp;prevDoc=102164304&amp;backlink=1&amp;&amp;nd=102935479" TargetMode="External"/><Relationship Id="rId39" Type="http://schemas.openxmlformats.org/officeDocument/2006/relationships/hyperlink" Target="http://pravo.gov.ru/proxy/ips/?docbody=&amp;prevDoc=102164304&amp;backlink=1&amp;&amp;nd=603212215" TargetMode="External"/><Relationship Id="rId50" Type="http://schemas.openxmlformats.org/officeDocument/2006/relationships/hyperlink" Target="http://pravo.gov.ru/proxy/ips/?docbody=&amp;prevDoc=102164304&amp;backlink=1&amp;&amp;nd=102353813" TargetMode="External"/><Relationship Id="rId104" Type="http://schemas.openxmlformats.org/officeDocument/2006/relationships/hyperlink" Target="http://pravo.gov.ru/proxy/ips/?docbody=&amp;prevDoc=102164304&amp;backlink=1&amp;&amp;nd=102376335" TargetMode="External"/><Relationship Id="rId125" Type="http://schemas.openxmlformats.org/officeDocument/2006/relationships/hyperlink" Target="http://pravo.gov.ru/proxy/ips/?docbody=&amp;prevDoc=102164304&amp;backlink=1&amp;&amp;nd=102132591" TargetMode="External"/><Relationship Id="rId146" Type="http://schemas.openxmlformats.org/officeDocument/2006/relationships/hyperlink" Target="http://pravo.gov.ru/proxy/ips/?docbody=&amp;prevDoc=102164304&amp;backlink=1&amp;&amp;nd=102169522" TargetMode="External"/><Relationship Id="rId167" Type="http://schemas.openxmlformats.org/officeDocument/2006/relationships/hyperlink" Target="http://pravo.gov.ru/proxy/ips/?docbody=&amp;prevDoc=102164304&amp;backlink=1&amp;&amp;nd=605649652" TargetMode="External"/><Relationship Id="rId188" Type="http://schemas.openxmlformats.org/officeDocument/2006/relationships/hyperlink" Target="http://pravo.gov.ru/proxy/ips/?docbody=&amp;prevDoc=102164304&amp;backlink=1&amp;&amp;nd=603002139" TargetMode="External"/><Relationship Id="rId71" Type="http://schemas.openxmlformats.org/officeDocument/2006/relationships/hyperlink" Target="http://pravo.gov.ru/proxy/ips/?docbody=&amp;prevDoc=102164304&amp;backlink=1&amp;&amp;nd=603212215" TargetMode="External"/><Relationship Id="rId92" Type="http://schemas.openxmlformats.org/officeDocument/2006/relationships/hyperlink" Target="http://pravo.gov.ru/proxy/ips/?docbody=&amp;prevDoc=102164304&amp;backlink=1&amp;&amp;nd=102037058" TargetMode="External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pravo.gov.ru/proxy/ips/?docbody=&amp;prevDoc=102164304&amp;backlink=1&amp;&amp;nd=609383180" TargetMode="External"/><Relationship Id="rId40" Type="http://schemas.openxmlformats.org/officeDocument/2006/relationships/hyperlink" Target="http://pravo.gov.ru/proxy/ips/?docbody=&amp;prevDoc=102164304&amp;backlink=1&amp;&amp;nd=102166580" TargetMode="External"/><Relationship Id="rId115" Type="http://schemas.openxmlformats.org/officeDocument/2006/relationships/hyperlink" Target="http://pravo.gov.ru/proxy/ips/?docbody=&amp;prevDoc=102164304&amp;backlink=1&amp;&amp;nd=102152039" TargetMode="External"/><Relationship Id="rId136" Type="http://schemas.openxmlformats.org/officeDocument/2006/relationships/hyperlink" Target="http://pravo.gov.ru/proxy/ips/?docbody=&amp;prevDoc=102164304&amp;backlink=1&amp;&amp;nd=603212215" TargetMode="External"/><Relationship Id="rId157" Type="http://schemas.openxmlformats.org/officeDocument/2006/relationships/hyperlink" Target="http://pravo.gov.ru/proxy/ips/?docbody=&amp;prevDoc=102164304&amp;backlink=1&amp;&amp;nd=102169522" TargetMode="External"/><Relationship Id="rId178" Type="http://schemas.openxmlformats.org/officeDocument/2006/relationships/hyperlink" Target="http://pravo.gov.ru/proxy/ips/?docbody=&amp;prevDoc=102164304&amp;backlink=1&amp;&amp;nd=102445848" TargetMode="External"/><Relationship Id="rId61" Type="http://schemas.openxmlformats.org/officeDocument/2006/relationships/hyperlink" Target="http://pravo.gov.ru/proxy/ips/?docbody=&amp;prevDoc=102164304&amp;backlink=1&amp;&amp;nd=602163362" TargetMode="External"/><Relationship Id="rId82" Type="http://schemas.openxmlformats.org/officeDocument/2006/relationships/hyperlink" Target="http://pravo.gov.ru/proxy/ips/?docbody=&amp;prevDoc=102164304&amp;backlink=1&amp;&amp;nd=102132591" TargetMode="External"/><Relationship Id="rId199" Type="http://schemas.openxmlformats.org/officeDocument/2006/relationships/hyperlink" Target="http://pravo.gov.ru/proxy/ips/?docbody=&amp;prevDoc=102164304&amp;backlink=1&amp;&amp;nd=102356099" TargetMode="External"/><Relationship Id="rId203" Type="http://schemas.openxmlformats.org/officeDocument/2006/relationships/hyperlink" Target="http://pravo.gov.ru/proxy/ips/?docbody=&amp;prevDoc=102164304&amp;backlink=1&amp;&amp;nd=609383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FC6B-1D9F-45F8-ADBD-62778F38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5752</Words>
  <Characters>89789</Characters>
  <Application>Microsoft Office Word</Application>
  <DocSecurity>0</DocSecurity>
  <Lines>748</Lines>
  <Paragraphs>210</Paragraphs>
  <ScaleCrop>false</ScaleCrop>
  <Company/>
  <LinksUpToDate>false</LinksUpToDate>
  <CharactersWithSpaces>10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09T01:59:00Z</dcterms:created>
  <dcterms:modified xsi:type="dcterms:W3CDTF">2026-04-09T01:59:00Z</dcterms:modified>
</cp:coreProperties>
</file>